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18" w:rsidRDefault="007B0E18">
      <w:pPr>
        <w:rPr>
          <w:sz w:val="40"/>
        </w:rPr>
      </w:pPr>
      <w:r>
        <w:rPr>
          <w:noProof/>
          <w:sz w:val="40"/>
        </w:rPr>
        <w:drawing>
          <wp:anchor distT="0" distB="0" distL="114300" distR="114300" simplePos="0" relativeHeight="253373440" behindDoc="1" locked="0" layoutInCell="1" allowOverlap="1" wp14:anchorId="690D1FF1" wp14:editId="378F439B">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r w:rsidRPr="005D15FB">
        <w:rPr>
          <w:noProof/>
          <w:sz w:val="40"/>
        </w:rPr>
        <mc:AlternateContent>
          <mc:Choice Requires="wps">
            <w:drawing>
              <wp:anchor distT="45720" distB="45720" distL="114300" distR="114300" simplePos="0" relativeHeight="253374464" behindDoc="1" locked="0" layoutInCell="1" allowOverlap="1" wp14:anchorId="0E217019" wp14:editId="33D619F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7019" id="_x0000_t202" coordsize="21600,21600" o:spt="202" path="m,l,21600r21600,l21600,xe">
                <v:stroke joinstyle="miter"/>
                <v:path gradientshapeok="t" o:connecttype="rect"/>
              </v:shapetype>
              <v:shape id="Text Box 2" o:spid="_x0000_s1026" type="#_x0000_t202" style="position:absolute;margin-left:0;margin-top:39.55pt;width:273pt;height:181.5pt;z-index:-24994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v:textbox>
                <w10:wrap type="tight" anchorx="margin"/>
              </v:shape>
            </w:pict>
          </mc:Fallback>
        </mc:AlternateContent>
      </w:r>
    </w:p>
    <w:p w:rsidR="007B0E18" w:rsidRDefault="007B0E1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7B0E1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7B0E1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noProof/>
        </w:rPr>
      </w:pPr>
    </w:p>
    <w:p w:rsidR="007B0E18" w:rsidRDefault="007B0E18">
      <w:pPr>
        <w:rPr>
          <w:sz w:val="40"/>
        </w:rPr>
      </w:pPr>
      <w:r>
        <w:rPr>
          <w:noProof/>
        </w:rPr>
        <w:drawing>
          <wp:anchor distT="0" distB="0" distL="114300" distR="114300" simplePos="0" relativeHeight="253375488" behindDoc="0" locked="0" layoutInCell="1" allowOverlap="1" wp14:anchorId="37AE087F" wp14:editId="2A88B0BA">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7B0E18" w:rsidRDefault="007B0E18">
      <w:pPr>
        <w:rPr>
          <w:sz w:val="40"/>
        </w:rPr>
      </w:pPr>
    </w:p>
    <w:p w:rsidR="007B0E18" w:rsidRDefault="007B0E18">
      <w:pPr>
        <w:rPr>
          <w:sz w:val="40"/>
        </w:rPr>
      </w:pPr>
    </w:p>
    <w:p w:rsidR="007B0E18" w:rsidRDefault="007B0E1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376512" behindDoc="0" locked="0" layoutInCell="1" allowOverlap="1" wp14:anchorId="58F09913" wp14:editId="212D4F03">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8F09913" id="Text Box 438" o:spid="_x0000_s1027" type="#_x0000_t202" style="position:absolute;margin-left:267.75pt;margin-top:13.2pt;width:151.25pt;height:16.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7B0E18" w:rsidRDefault="007B0E18">
      <w:pPr>
        <w:rPr>
          <w:sz w:val="40"/>
        </w:rPr>
      </w:pPr>
    </w:p>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Pr="004452C3" w:rsidRDefault="007B0E18">
      <w:pPr>
        <w:rPr>
          <w:sz w:val="24"/>
          <w:szCs w:val="24"/>
        </w:rPr>
      </w:pPr>
    </w:p>
    <w:p w:rsidR="007B0E18" w:rsidRDefault="007B0E18" w:rsidP="007B0E18">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7B0E18" w:rsidRDefault="007B0E18" w:rsidP="007B0E18">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7B0E18" w:rsidRDefault="007B0E18" w:rsidP="007B0E18">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7B0E1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7B0E1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Pr="00FE71E5" w:rsidRDefault="007B0E18" w:rsidP="006B4937">
      <w:pPr>
        <w:rPr>
          <w:sz w:val="40"/>
          <w:szCs w:val="40"/>
        </w:rPr>
      </w:pPr>
      <w:r>
        <w:rPr>
          <w:rFonts w:ascii="Times New Roman" w:hAnsi="Times New Roman" w:cs="Times New Roman"/>
          <w:noProof/>
        </w:rPr>
        <mc:AlternateContent>
          <mc:Choice Requires="wps">
            <w:drawing>
              <wp:anchor distT="0" distB="0" distL="114300" distR="114300" simplePos="0" relativeHeight="253431808" behindDoc="0" locked="0" layoutInCell="1" allowOverlap="1">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28" type="#_x0000_t202" style="position:absolute;margin-left:3.2pt;margin-top:320.75pt;width:196.65pt;height:173.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v:textbox>
              </v:shape>
            </w:pict>
          </mc:Fallback>
        </mc:AlternateContent>
      </w:r>
      <w:r>
        <w:rPr>
          <w:rFonts w:ascii="Times New Roman" w:hAnsi="Times New Roman" w:cs="Times New Roman"/>
          <w:noProof/>
        </w:rPr>
        <w:drawing>
          <wp:anchor distT="0" distB="0" distL="114300" distR="114300" simplePos="0" relativeHeight="253377536" behindDoc="1" locked="0" layoutInCell="1" allowOverlap="1" wp14:anchorId="623CE926" wp14:editId="55C9467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7B0E1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7B0E1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7B0E18" w:rsidRDefault="007B0E18" w:rsidP="006B4937">
      <w:pPr>
        <w:rPr>
          <w:sz w:val="24"/>
          <w:szCs w:val="24"/>
        </w:rPr>
      </w:pPr>
    </w:p>
    <w:p w:rsidR="007B0E18" w:rsidRDefault="007B0E18" w:rsidP="006B4937">
      <w:pPr>
        <w:rPr>
          <w:sz w:val="24"/>
          <w:szCs w:val="24"/>
        </w:rPr>
      </w:pPr>
    </w:p>
    <w:p w:rsidR="007B0E18" w:rsidRPr="00DC52D3" w:rsidRDefault="007B0E18" w:rsidP="006B4937">
      <w:pPr>
        <w:rPr>
          <w:sz w:val="40"/>
          <w:szCs w:val="24"/>
        </w:rPr>
      </w:pPr>
      <w:r>
        <w:rPr>
          <w:rFonts w:ascii="Times New Roman" w:hAnsi="Times New Roman" w:cs="Times New Roman"/>
          <w:noProof/>
        </w:rPr>
        <w:drawing>
          <wp:anchor distT="0" distB="0" distL="114300" distR="114300" simplePos="0" relativeHeight="253378560" behindDoc="1" locked="0" layoutInCell="1" allowOverlap="1" wp14:anchorId="25A075FB" wp14:editId="17DAED9C">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7B0E18" w:rsidRPr="0035741C" w:rsidRDefault="007B0E18" w:rsidP="007B0E1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7B0E1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7B0E1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7B0E18" w:rsidRDefault="007B0E18" w:rsidP="007B0E1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7B0E18" w:rsidRPr="0035741C" w:rsidRDefault="007B0E18" w:rsidP="0035741C">
      <w:pPr>
        <w:rPr>
          <w:sz w:val="24"/>
          <w:szCs w:val="24"/>
        </w:rPr>
      </w:pPr>
    </w:p>
    <w:p w:rsidR="007B0E18" w:rsidRDefault="007B0E18" w:rsidP="006B4937">
      <w:pPr>
        <w:rPr>
          <w:sz w:val="40"/>
          <w:szCs w:val="40"/>
        </w:rPr>
      </w:pPr>
      <w:r>
        <w:rPr>
          <w:rFonts w:ascii="Times New Roman" w:hAnsi="Times New Roman" w:cs="Times New Roman"/>
          <w:noProof/>
        </w:rPr>
        <w:drawing>
          <wp:anchor distT="0" distB="0" distL="114300" distR="114300" simplePos="0" relativeHeight="253379584" behindDoc="1" locked="0" layoutInCell="1" allowOverlap="1" wp14:anchorId="44DA41D4" wp14:editId="041C38C9">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7B0E18" w:rsidRDefault="007B0E18" w:rsidP="006B4937">
      <w:pPr>
        <w:rPr>
          <w:sz w:val="24"/>
          <w:szCs w:val="24"/>
        </w:rPr>
      </w:pPr>
    </w:p>
    <w:p w:rsidR="007B0E18" w:rsidRPr="00E40386" w:rsidRDefault="007B0E18" w:rsidP="007B0E18">
      <w:pPr>
        <w:pStyle w:val="ListParagraph"/>
        <w:numPr>
          <w:ilvl w:val="0"/>
          <w:numId w:val="4"/>
        </w:numPr>
        <w:rPr>
          <w:sz w:val="24"/>
          <w:szCs w:val="24"/>
        </w:rPr>
      </w:pPr>
      <w:r w:rsidRPr="00E40386">
        <w:rPr>
          <w:sz w:val="24"/>
          <w:szCs w:val="24"/>
        </w:rPr>
        <w:t>Press fit M3 Nylock nuts into hex cavity on xBeltBracketV2.</w:t>
      </w:r>
    </w:p>
    <w:p w:rsidR="007B0E18" w:rsidRDefault="007B0E18" w:rsidP="007B0E18">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7B0E1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7B0E1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7B0E18" w:rsidRDefault="007B0E18"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380608" behindDoc="1" locked="0" layoutInCell="1" allowOverlap="1" wp14:anchorId="49BB3788" wp14:editId="2E4E454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E72D86" w:rsidRDefault="007B0E18" w:rsidP="00E72D86">
      <w:pPr>
        <w:rPr>
          <w:sz w:val="24"/>
          <w:szCs w:val="24"/>
        </w:rPr>
      </w:pPr>
      <w:r w:rsidRPr="00E72D86">
        <w:rPr>
          <w:sz w:val="24"/>
          <w:szCs w:val="24"/>
        </w:rPr>
        <w:t>Completely tighten xCarriageV2 hardware to extPlateV3 on both sides</w:t>
      </w:r>
    </w:p>
    <w:p w:rsidR="007B0E18" w:rsidRDefault="007B0E18" w:rsidP="000C68A2">
      <w:pPr>
        <w:pStyle w:val="ListParagraph"/>
        <w:rPr>
          <w:sz w:val="24"/>
          <w:szCs w:val="24"/>
        </w:rPr>
      </w:pPr>
    </w:p>
    <w:p w:rsidR="007B0E18" w:rsidRDefault="007B0E18" w:rsidP="000C68A2">
      <w:pPr>
        <w:pStyle w:val="ListParagraph"/>
        <w:rPr>
          <w:sz w:val="24"/>
          <w:szCs w:val="24"/>
        </w:rPr>
      </w:pPr>
      <w:r>
        <w:rPr>
          <w:rFonts w:ascii="Times New Roman" w:hAnsi="Times New Roman" w:cs="Times New Roman"/>
          <w:noProof/>
        </w:rPr>
        <w:drawing>
          <wp:anchor distT="0" distB="0" distL="114300" distR="114300" simplePos="0" relativeHeight="253381632" behindDoc="1" locked="0" layoutInCell="1" allowOverlap="1" wp14:anchorId="0BC5A691" wp14:editId="3893CB5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spacing w:line="240" w:lineRule="auto"/>
        <w:rPr>
          <w:sz w:val="24"/>
          <w:szCs w:val="24"/>
        </w:rPr>
      </w:pPr>
    </w:p>
    <w:p w:rsidR="007B0E18" w:rsidRPr="00E72D86" w:rsidRDefault="007B0E18" w:rsidP="007610F8">
      <w:pPr>
        <w:spacing w:after="0" w:line="240" w:lineRule="auto"/>
        <w:rPr>
          <w:sz w:val="24"/>
          <w:szCs w:val="24"/>
        </w:rPr>
      </w:pPr>
      <w:r w:rsidRPr="00E72D86">
        <w:rPr>
          <w:sz w:val="24"/>
          <w:szCs w:val="24"/>
        </w:rPr>
        <w:t>xCarriageV2 edge</w:t>
      </w:r>
    </w:p>
    <w:p w:rsidR="007B0E18" w:rsidRPr="00E72D86" w:rsidRDefault="007B0E18" w:rsidP="007610F8">
      <w:pPr>
        <w:pStyle w:val="ListParagraph"/>
        <w:spacing w:after="0" w:line="240" w:lineRule="auto"/>
        <w:rPr>
          <w:sz w:val="24"/>
          <w:szCs w:val="24"/>
        </w:rPr>
      </w:pPr>
      <w:r w:rsidRPr="00E72D86">
        <w:rPr>
          <w:sz w:val="24"/>
          <w:szCs w:val="24"/>
        </w:rPr>
        <w:t xml:space="preserve">PARALLEL to </w:t>
      </w:r>
    </w:p>
    <w:p w:rsidR="007B0E18" w:rsidRDefault="007B0E18" w:rsidP="007610F8">
      <w:pPr>
        <w:pStyle w:val="ListParagraph"/>
        <w:spacing w:after="0" w:line="240" w:lineRule="auto"/>
        <w:rPr>
          <w:sz w:val="24"/>
          <w:szCs w:val="24"/>
        </w:rPr>
      </w:pPr>
      <w:r w:rsidRPr="00E72D86">
        <w:rPr>
          <w:sz w:val="24"/>
          <w:szCs w:val="24"/>
        </w:rPr>
        <w:t>extPlateV3 edge</w:t>
      </w: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Pr="007610F8" w:rsidRDefault="007B0E18" w:rsidP="007610F8">
      <w:pPr>
        <w:spacing w:after="0"/>
        <w:rPr>
          <w:sz w:val="24"/>
          <w:szCs w:val="24"/>
        </w:rPr>
      </w:pPr>
    </w:p>
    <w:p w:rsidR="007B0E18" w:rsidRDefault="007B0E18" w:rsidP="007B0E1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7B0E18" w:rsidRDefault="007B0E18" w:rsidP="007B0E1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7B0E18" w:rsidRDefault="007B0E18" w:rsidP="00A72F0D">
      <w:pPr>
        <w:spacing w:after="0"/>
        <w:ind w:left="720"/>
        <w:rPr>
          <w:sz w:val="40"/>
          <w:szCs w:val="24"/>
        </w:rPr>
      </w:pPr>
      <w:r>
        <w:rPr>
          <w:noProof/>
        </w:rPr>
        <w:drawing>
          <wp:anchor distT="0" distB="0" distL="0" distR="0" simplePos="0" relativeHeight="253382656" behindDoc="1" locked="0" layoutInCell="1" allowOverlap="1" wp14:anchorId="18ED7B97" wp14:editId="69AB0A4C">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7B0E18" w:rsidRPr="00A72F0D" w:rsidRDefault="007B0E18" w:rsidP="007B0E1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7B0E1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7B0E1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7B0E18" w:rsidRDefault="007B0E18" w:rsidP="007B0E1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40"/>
          <w:szCs w:val="24"/>
        </w:rPr>
      </w:pPr>
      <w:r>
        <w:rPr>
          <w:noProof/>
        </w:rPr>
        <w:drawing>
          <wp:anchor distT="0" distB="0" distL="0" distR="0" simplePos="0" relativeHeight="253383680" behindDoc="1" locked="0" layoutInCell="1" allowOverlap="1" wp14:anchorId="61B6F986" wp14:editId="438F6372">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Pr="00586339" w:rsidRDefault="007B0E18" w:rsidP="007B0E18">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7B0E18" w:rsidRPr="00586339" w:rsidRDefault="007B0E18" w:rsidP="007B0E18">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7B0E18" w:rsidRDefault="007B0E18" w:rsidP="00586339">
      <w:pPr>
        <w:spacing w:after="0"/>
        <w:rPr>
          <w:sz w:val="24"/>
          <w:szCs w:val="24"/>
        </w:rPr>
      </w:pPr>
    </w:p>
    <w:p w:rsidR="007B0E18" w:rsidRDefault="007B0E18" w:rsidP="00586339">
      <w:pPr>
        <w:spacing w:after="0"/>
        <w:rPr>
          <w:sz w:val="24"/>
          <w:szCs w:val="24"/>
        </w:rPr>
      </w:pPr>
      <w:r>
        <w:rPr>
          <w:rFonts w:ascii="Times New Roman" w:hAnsi="Times New Roman" w:cs="Times New Roman"/>
          <w:noProof/>
        </w:rPr>
        <w:drawing>
          <wp:anchor distT="0" distB="0" distL="114300" distR="114300" simplePos="0" relativeHeight="253384704" behindDoc="1" locked="0" layoutInCell="1" allowOverlap="1" wp14:anchorId="6EE6D71D" wp14:editId="28D7776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586339">
      <w:pPr>
        <w:spacing w:after="0"/>
        <w:rPr>
          <w:sz w:val="24"/>
          <w:szCs w:val="24"/>
        </w:rPr>
      </w:pPr>
    </w:p>
    <w:p w:rsidR="007B0E18" w:rsidRDefault="007B0E1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7B0E1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7B0E1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40"/>
          <w:szCs w:val="24"/>
        </w:rPr>
      </w:pPr>
      <w:r>
        <w:rPr>
          <w:noProof/>
        </w:rPr>
        <w:drawing>
          <wp:anchor distT="0" distB="0" distL="0" distR="0" simplePos="0" relativeHeight="253385728" behindDoc="1" locked="0" layoutInCell="1" allowOverlap="1" wp14:anchorId="6D0CC4FE" wp14:editId="1DEE39EA">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7B0E18" w:rsidRPr="00E7674F" w:rsidRDefault="007B0E18" w:rsidP="00586339">
      <w:pPr>
        <w:spacing w:after="0"/>
        <w:rPr>
          <w:sz w:val="24"/>
          <w:szCs w:val="24"/>
        </w:rPr>
      </w:pPr>
    </w:p>
    <w:p w:rsidR="007B0E18" w:rsidRPr="002F36A2" w:rsidRDefault="007B0E18" w:rsidP="007B0E1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7B0E1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7B0E1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7B0E18" w:rsidRDefault="007B0E18" w:rsidP="007B0E1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40"/>
          <w:szCs w:val="24"/>
        </w:rPr>
      </w:pPr>
      <w:r>
        <w:rPr>
          <w:rFonts w:ascii="Times New Roman" w:hAnsi="Times New Roman" w:cs="Times New Roman"/>
          <w:noProof/>
        </w:rPr>
        <w:drawing>
          <wp:anchor distT="0" distB="0" distL="114300" distR="114300" simplePos="0" relativeHeight="253386752" behindDoc="1" locked="0" layoutInCell="1" allowOverlap="1" wp14:anchorId="57308060" wp14:editId="7AB9CFD1">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7B0E18" w:rsidRDefault="007B0E18" w:rsidP="00E7674F">
      <w:pPr>
        <w:spacing w:after="0"/>
        <w:rPr>
          <w:sz w:val="24"/>
          <w:szCs w:val="24"/>
        </w:rPr>
      </w:pPr>
    </w:p>
    <w:p w:rsidR="007B0E18" w:rsidRDefault="007B0E18" w:rsidP="00E7674F">
      <w:pPr>
        <w:spacing w:after="0"/>
        <w:rPr>
          <w:sz w:val="24"/>
          <w:szCs w:val="24"/>
        </w:rPr>
      </w:pPr>
      <w:r>
        <w:rPr>
          <w:rFonts w:ascii="Arial"/>
          <w:noProof/>
          <w:sz w:val="20"/>
        </w:rPr>
        <w:drawing>
          <wp:inline distT="0" distB="0" distL="0" distR="0" wp14:anchorId="4566892D" wp14:editId="09A94DC1">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7B0E18" w:rsidRDefault="007B0E1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7B0E1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7B0E1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7B0E1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7B0E1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142675">
      <w:pPr>
        <w:pStyle w:val="Heading1"/>
        <w:jc w:val="center"/>
        <w:rPr>
          <w:b/>
          <w:color w:val="auto"/>
          <w:sz w:val="44"/>
        </w:rPr>
      </w:pPr>
      <w:bookmarkStart w:id="0" w:name="_Toc498960078"/>
      <w:bookmarkStart w:id="1" w:name="_Toc500489576"/>
      <w:r w:rsidRPr="00142675">
        <w:rPr>
          <w:b/>
          <w:color w:val="auto"/>
          <w:sz w:val="44"/>
        </w:rPr>
        <w:t>Bottom Frame Assembly</w:t>
      </w:r>
      <w:bookmarkEnd w:id="0"/>
      <w:bookmarkEnd w:id="1"/>
    </w:p>
    <w:p w:rsidR="007B0E18" w:rsidRPr="005632DD" w:rsidRDefault="007B0E18" w:rsidP="005632DD"/>
    <w:p w:rsidR="007B0E18" w:rsidRDefault="007B0E18" w:rsidP="003653DF">
      <w:pPr>
        <w:rPr>
          <w:noProof/>
        </w:rPr>
      </w:pPr>
    </w:p>
    <w:p w:rsidR="007B0E18" w:rsidRDefault="007B0E18" w:rsidP="003653DF">
      <w:pPr>
        <w:rPr>
          <w:noProof/>
        </w:rPr>
      </w:pPr>
    </w:p>
    <w:p w:rsidR="007B0E18" w:rsidRDefault="007B0E18" w:rsidP="003653DF">
      <w:pPr>
        <w:rPr>
          <w:noProof/>
        </w:rPr>
      </w:pPr>
      <w:r>
        <w:rPr>
          <w:noProof/>
        </w:rPr>
        <w:drawing>
          <wp:anchor distT="0" distB="0" distL="0" distR="0" simplePos="0" relativeHeight="253387776" behindDoc="1" locked="0" layoutInCell="1" allowOverlap="1" wp14:anchorId="3F18A6C0" wp14:editId="2FC1F216">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986163">
      <w:pPr>
        <w:spacing w:after="0" w:line="240" w:lineRule="auto"/>
        <w:rPr>
          <w:noProof/>
          <w:sz w:val="40"/>
        </w:rPr>
      </w:pPr>
      <w:r>
        <w:rPr>
          <w:rFonts w:ascii="Times New Roman" w:hAnsi="Times New Roman" w:cs="Times New Roman"/>
          <w:noProof/>
        </w:rPr>
        <w:drawing>
          <wp:anchor distT="0" distB="0" distL="114300" distR="114300" simplePos="0" relativeHeight="253388800" behindDoc="1" locked="0" layoutInCell="1" allowOverlap="1" wp14:anchorId="3E7103C5" wp14:editId="10AA64E0">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7B0E18" w:rsidRPr="00986163" w:rsidRDefault="007B0E18" w:rsidP="00986163">
      <w:pPr>
        <w:spacing w:after="0" w:line="240" w:lineRule="auto"/>
        <w:rPr>
          <w:noProof/>
          <w:sz w:val="24"/>
        </w:rPr>
      </w:pPr>
    </w:p>
    <w:p w:rsidR="007B0E18" w:rsidRDefault="007B0E18" w:rsidP="007B0E1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7B0E18" w:rsidRPr="006E5ADF" w:rsidRDefault="007B0E18" w:rsidP="007B0E1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7B0E1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7B0E1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7B0E18" w:rsidRDefault="007B0E18" w:rsidP="00E50404">
      <w:pPr>
        <w:spacing w:after="0" w:line="240" w:lineRule="auto"/>
        <w:rPr>
          <w:noProof/>
          <w:sz w:val="40"/>
        </w:rPr>
      </w:pPr>
      <w:r>
        <w:rPr>
          <w:noProof/>
          <w:sz w:val="40"/>
        </w:rPr>
        <w:t>Step 2</w:t>
      </w:r>
    </w:p>
    <w:p w:rsidR="007B0E18" w:rsidRPr="001D7C91" w:rsidRDefault="007B0E18" w:rsidP="007B0E1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7B0E18" w:rsidRDefault="007B0E18" w:rsidP="007B0E1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7B0E18" w:rsidRDefault="007B0E18" w:rsidP="007B0E1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7B0E18" w:rsidRDefault="007B0E18" w:rsidP="005C44E5">
      <w:pPr>
        <w:spacing w:after="0" w:line="240" w:lineRule="auto"/>
        <w:rPr>
          <w:noProof/>
          <w:sz w:val="24"/>
        </w:rPr>
      </w:pPr>
      <w:r>
        <w:rPr>
          <w:rFonts w:ascii="Times New Roman" w:hAnsi="Times New Roman" w:cs="Times New Roman"/>
          <w:noProof/>
        </w:rPr>
        <w:drawing>
          <wp:anchor distT="0" distB="0" distL="114300" distR="114300" simplePos="0" relativeHeight="253389824" behindDoc="1" locked="0" layoutInCell="1" allowOverlap="1" wp14:anchorId="73ECA3B6" wp14:editId="5851821D">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7B0E1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7B0E1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7B0E18" w:rsidRPr="002169E3" w:rsidRDefault="007B0E18" w:rsidP="005C44E5">
      <w:pPr>
        <w:spacing w:after="0" w:line="240" w:lineRule="auto"/>
        <w:rPr>
          <w:noProof/>
          <w:sz w:val="40"/>
        </w:rPr>
      </w:pPr>
      <w:r>
        <w:rPr>
          <w:rFonts w:ascii="Times New Roman" w:hAnsi="Times New Roman" w:cs="Times New Roman"/>
          <w:noProof/>
        </w:rPr>
        <w:drawing>
          <wp:anchor distT="0" distB="0" distL="114300" distR="114300" simplePos="0" relativeHeight="253390848" behindDoc="1" locked="0" layoutInCell="1" allowOverlap="1" wp14:anchorId="49F97C42" wp14:editId="0320D522">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7B0E18" w:rsidRPr="002169E3" w:rsidRDefault="007B0E18" w:rsidP="007B0E1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7B0E18" w:rsidRDefault="007B0E18" w:rsidP="007B0E1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7B0E18" w:rsidRDefault="007B0E18" w:rsidP="007B0E18">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7B0E18" w:rsidRDefault="007B0E18" w:rsidP="007B0E1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7B0E18" w:rsidRDefault="007B0E18" w:rsidP="007B0E1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7B0E1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7B0E1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7B0E1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Pr="00B4307B" w:rsidRDefault="007B0E18" w:rsidP="005C44E5">
      <w:pPr>
        <w:spacing w:after="0" w:line="240" w:lineRule="auto"/>
        <w:rPr>
          <w:noProof/>
          <w:sz w:val="40"/>
        </w:rPr>
      </w:pPr>
      <w:r>
        <w:rPr>
          <w:noProof/>
          <w:sz w:val="24"/>
        </w:rPr>
        <w:drawing>
          <wp:anchor distT="0" distB="0" distL="114300" distR="114300" simplePos="0" relativeHeight="253391872" behindDoc="1" locked="0" layoutInCell="1" allowOverlap="1" wp14:anchorId="1D9D3512" wp14:editId="3309C477">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7B0E18" w:rsidRPr="001D46D3" w:rsidRDefault="007B0E1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7B0E18" w:rsidRPr="001D46D3" w:rsidRDefault="007B0E18" w:rsidP="007B0E18">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7B0E18" w:rsidRDefault="007B0E18" w:rsidP="007B0E18">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7B0E18" w:rsidRDefault="007B0E18" w:rsidP="007B0E1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7B0E1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7B0E1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E0704C">
      <w:pPr>
        <w:pStyle w:val="Style1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7B0E1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7B0E1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7B0E18" w:rsidRPr="00DC0E1A" w:rsidRDefault="007B0E18" w:rsidP="007B0E1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392896" behindDoc="1" locked="0" layoutInCell="1" allowOverlap="1" wp14:anchorId="18C2DA4E" wp14:editId="063DAA59">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7B0E18" w:rsidRPr="005C44E5" w:rsidRDefault="007B0E18" w:rsidP="005C44E5">
      <w:pPr>
        <w:spacing w:after="0" w:line="240" w:lineRule="auto"/>
        <w:rPr>
          <w:noProof/>
          <w:sz w:val="24"/>
        </w:rPr>
      </w:pPr>
    </w:p>
    <w:p w:rsidR="007B0E18" w:rsidRDefault="007B0E18" w:rsidP="003653DF">
      <w:pPr>
        <w:rPr>
          <w:noProof/>
        </w:rPr>
      </w:pPr>
    </w:p>
    <w:p w:rsidR="007B0E18" w:rsidRPr="007A145F" w:rsidRDefault="007B0E18" w:rsidP="007A145F">
      <w:pPr>
        <w:pStyle w:val="Heading1"/>
        <w:jc w:val="center"/>
        <w:rPr>
          <w:b/>
          <w:noProof/>
          <w:color w:val="auto"/>
          <w:sz w:val="40"/>
        </w:rPr>
      </w:pPr>
      <w:bookmarkStart w:id="2" w:name="_Toc498960079"/>
      <w:bookmarkStart w:id="3" w:name="_Toc500489577"/>
      <w:r w:rsidRPr="007A145F">
        <w:rPr>
          <w:b/>
          <w:noProof/>
          <w:color w:val="auto"/>
          <w:sz w:val="40"/>
        </w:rPr>
        <w:t>Upright Frame Assembly</w:t>
      </w:r>
      <w:bookmarkEnd w:id="2"/>
      <w:bookmarkEnd w:id="3"/>
    </w:p>
    <w:p w:rsidR="007B0E18" w:rsidRDefault="007B0E18" w:rsidP="007A145F">
      <w:r>
        <w:rPr>
          <w:noProof/>
          <w:sz w:val="24"/>
          <w:szCs w:val="24"/>
        </w:rPr>
        <w:drawing>
          <wp:anchor distT="0" distB="0" distL="114300" distR="114300" simplePos="0" relativeHeight="253393920" behindDoc="0" locked="0" layoutInCell="1" allowOverlap="1" wp14:anchorId="06BCBACE" wp14:editId="1157133B">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Pr="007A145F" w:rsidRDefault="007B0E18" w:rsidP="007A145F"/>
    <w:p w:rsidR="007B0E18" w:rsidRDefault="007B0E18" w:rsidP="00363A49">
      <w:pPr>
        <w:pStyle w:val="Style11"/>
      </w:pPr>
      <w:r>
        <w:rPr>
          <w:rFonts w:ascii="Times New Roman" w:hAnsi="Times New Roman" w:cs="Times New Roman"/>
        </w:rPr>
        <w:drawing>
          <wp:anchor distT="0" distB="0" distL="114300" distR="114300" simplePos="0" relativeHeight="253394944" behindDoc="1" locked="0" layoutInCell="1" allowOverlap="1" wp14:anchorId="54898038" wp14:editId="3A08D09E">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Pr="00F1705C" w:rsidRDefault="007B0E18" w:rsidP="003653DF">
      <w:pPr>
        <w:rPr>
          <w:noProof/>
          <w:sz w:val="24"/>
        </w:rPr>
      </w:pPr>
    </w:p>
    <w:p w:rsidR="007B0E18" w:rsidRPr="00F1705C" w:rsidRDefault="007B0E18" w:rsidP="007B0E1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7B0E18" w:rsidRPr="00F1705C" w:rsidRDefault="007B0E18" w:rsidP="007B0E18">
      <w:pPr>
        <w:pStyle w:val="ListParagraph"/>
        <w:numPr>
          <w:ilvl w:val="0"/>
          <w:numId w:val="14"/>
        </w:numPr>
        <w:rPr>
          <w:noProof/>
          <w:sz w:val="24"/>
        </w:rPr>
      </w:pPr>
      <w:r w:rsidRPr="00F1705C">
        <w:rPr>
          <w:noProof/>
          <w:sz w:val="24"/>
        </w:rPr>
        <w:t>Use a drop of 3-in-1 oil for lubrication.</w:t>
      </w:r>
    </w:p>
    <w:p w:rsidR="007B0E18" w:rsidRPr="00F1705C" w:rsidRDefault="007B0E18" w:rsidP="007B0E1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7B0E1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7B0E1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Pr="00A950E5" w:rsidRDefault="007B0E18" w:rsidP="00DB01EF">
      <w:pPr>
        <w:pStyle w:val="Style11"/>
        <w:rPr>
          <w:sz w:val="44"/>
        </w:rPr>
      </w:pPr>
      <w:r>
        <w:drawing>
          <wp:anchor distT="0" distB="0" distL="0" distR="0" simplePos="0" relativeHeight="253395968" behindDoc="1" locked="0" layoutInCell="1" allowOverlap="1" wp14:anchorId="7F3802EE" wp14:editId="22D553E2">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7B0E18" w:rsidRPr="00A950E5" w:rsidRDefault="007B0E18" w:rsidP="007B0E18">
      <w:pPr>
        <w:pStyle w:val="ListParagraph"/>
        <w:numPr>
          <w:ilvl w:val="0"/>
          <w:numId w:val="15"/>
        </w:numPr>
        <w:rPr>
          <w:noProof/>
          <w:sz w:val="24"/>
        </w:rPr>
      </w:pPr>
      <w:r w:rsidRPr="00A950E5">
        <w:rPr>
          <w:noProof/>
          <w:sz w:val="24"/>
        </w:rPr>
        <w:t>Lay upright and top crossbar aluminum extrusions out on a flat work surface.</w:t>
      </w:r>
    </w:p>
    <w:p w:rsidR="007B0E18" w:rsidRPr="00A950E5" w:rsidRDefault="007B0E18" w:rsidP="007B0E1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7B0E18" w:rsidRPr="00A950E5" w:rsidRDefault="007B0E18" w:rsidP="007B0E1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7B0E18" w:rsidRPr="00A950E5" w:rsidRDefault="007B0E18" w:rsidP="007B0E1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7B0E18" w:rsidRPr="00A950E5" w:rsidRDefault="007B0E18" w:rsidP="007B0E18">
      <w:pPr>
        <w:pStyle w:val="ListParagraph"/>
        <w:numPr>
          <w:ilvl w:val="0"/>
          <w:numId w:val="15"/>
        </w:numPr>
        <w:rPr>
          <w:noProof/>
          <w:sz w:val="24"/>
        </w:rPr>
      </w:pPr>
      <w:r w:rsidRPr="00A950E5">
        <w:rPr>
          <w:noProof/>
          <w:sz w:val="24"/>
        </w:rPr>
        <w:t>Square up the edges of the corner you are about to tighten from all sides.</w:t>
      </w:r>
    </w:p>
    <w:p w:rsidR="007B0E18" w:rsidRPr="00A950E5" w:rsidRDefault="007B0E18" w:rsidP="007B0E1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7B0E18" w:rsidRPr="00A950E5" w:rsidRDefault="007B0E18" w:rsidP="007B0E18">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7B0E1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7B0E1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7B0E18" w:rsidRDefault="007B0E18" w:rsidP="003653DF">
      <w:pPr>
        <w:rPr>
          <w:noProof/>
        </w:rPr>
      </w:pPr>
    </w:p>
    <w:p w:rsidR="007B0E18" w:rsidRDefault="007B0E18" w:rsidP="005F4B3B">
      <w:pPr>
        <w:pStyle w:val="Style11"/>
      </w:pPr>
      <w:r>
        <w:drawing>
          <wp:anchor distT="0" distB="0" distL="114300" distR="114300" simplePos="0" relativeHeight="253396992" behindDoc="1" locked="0" layoutInCell="1" allowOverlap="1" wp14:anchorId="6CFFBC79" wp14:editId="29EE50B7">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7B0E18" w:rsidRDefault="007B0E18" w:rsidP="005F4B3B">
      <w:pPr>
        <w:pStyle w:val="Style11"/>
      </w:pPr>
    </w:p>
    <w:p w:rsidR="007B0E18" w:rsidRPr="005F4B3B" w:rsidRDefault="007B0E18" w:rsidP="007B0E18">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7B0E18" w:rsidRDefault="007B0E18" w:rsidP="007B0E1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7B0E1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7B0E1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7B0E18" w:rsidRPr="005F4B3B" w:rsidRDefault="007B0E18" w:rsidP="005F4B3B">
      <w:pPr>
        <w:rPr>
          <w:noProof/>
          <w:sz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Pr="002F35C9" w:rsidRDefault="007B0E18" w:rsidP="002F35C9">
      <w:pPr>
        <w:pStyle w:val="Style11"/>
      </w:pPr>
      <w:r>
        <w:drawing>
          <wp:anchor distT="0" distB="0" distL="114300" distR="114300" simplePos="0" relativeHeight="253398016" behindDoc="1" locked="0" layoutInCell="1" allowOverlap="1" wp14:anchorId="369B3F8B" wp14:editId="7CE180C6">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7B0E18" w:rsidRDefault="007B0E18" w:rsidP="007B0E1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7B0E18" w:rsidRDefault="007B0E18" w:rsidP="007B0E1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7B0E18" w:rsidRDefault="007B0E18" w:rsidP="007B0E1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7B0E1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7B0E1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7B0E18" w:rsidRPr="002F35C9" w:rsidRDefault="007B0E18" w:rsidP="002F35C9">
      <w:pPr>
        <w:rPr>
          <w:noProof/>
          <w:sz w:val="24"/>
          <w:szCs w:val="24"/>
        </w:rPr>
      </w:pPr>
    </w:p>
    <w:p w:rsidR="007B0E18" w:rsidRPr="00674BF7" w:rsidRDefault="007B0E18" w:rsidP="00674BF7">
      <w:pPr>
        <w:pStyle w:val="Style11"/>
      </w:pPr>
      <w:r>
        <w:drawing>
          <wp:anchor distT="0" distB="0" distL="114300" distR="114300" simplePos="0" relativeHeight="253399040" behindDoc="1" locked="0" layoutInCell="1" allowOverlap="1" wp14:anchorId="72161E7E" wp14:editId="559CBDA2">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7B0E18" w:rsidRPr="00674BF7" w:rsidRDefault="007B0E18" w:rsidP="007B0E1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7B0E18" w:rsidRDefault="007B0E18" w:rsidP="007B0E1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7B0E18" w:rsidRDefault="007B0E18" w:rsidP="007B0E1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7B0E18" w:rsidRDefault="007B0E18" w:rsidP="007B0E1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7B0E1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7B0E1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7B0E18" w:rsidRDefault="007B0E18" w:rsidP="009F1AC0">
      <w:pPr>
        <w:pStyle w:val="Style11"/>
      </w:pPr>
      <w:r>
        <w:rPr>
          <w:sz w:val="20"/>
        </w:rPr>
        <w:drawing>
          <wp:anchor distT="0" distB="0" distL="114300" distR="114300" simplePos="0" relativeHeight="253400064" behindDoc="1" locked="0" layoutInCell="1" allowOverlap="1" wp14:anchorId="7923E569" wp14:editId="7124ED1F">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7B0E18" w:rsidRDefault="007B0E18" w:rsidP="007B0E1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7B0E1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7B0E1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7B0E18" w:rsidRPr="005730F7" w:rsidRDefault="007B0E18" w:rsidP="005730F7">
      <w:pPr>
        <w:rPr>
          <w:noProof/>
          <w:sz w:val="24"/>
        </w:rPr>
      </w:pPr>
    </w:p>
    <w:p w:rsidR="007B0E18" w:rsidRPr="00B6217D" w:rsidRDefault="007B0E18" w:rsidP="002C4D54">
      <w:pPr>
        <w:pStyle w:val="Style11"/>
      </w:pPr>
      <w:r>
        <w:rPr>
          <w:rFonts w:ascii="Times New Roman" w:hAnsi="Times New Roman" w:cs="Times New Roman"/>
        </w:rPr>
        <w:drawing>
          <wp:anchor distT="0" distB="0" distL="114300" distR="114300" simplePos="0" relativeHeight="253401088" behindDoc="1" locked="0" layoutInCell="1" allowOverlap="1" wp14:anchorId="30A9A165" wp14:editId="76A15F27">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7B0E18" w:rsidRDefault="007B0E18" w:rsidP="007B0E1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7B0E1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7B0E1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7B0E18" w:rsidRPr="00814B01" w:rsidRDefault="007B0E18" w:rsidP="00D16BDC">
      <w:pPr>
        <w:pStyle w:val="Heading1"/>
        <w:jc w:val="center"/>
        <w:rPr>
          <w:b/>
          <w:noProof/>
          <w:color w:val="auto"/>
          <w:sz w:val="44"/>
        </w:rPr>
      </w:pPr>
      <w:bookmarkStart w:id="4" w:name="_Toc498960080"/>
      <w:bookmarkStart w:id="5" w:name="_Toc500489578"/>
      <w:r>
        <w:rPr>
          <w:noProof/>
        </w:rPr>
        <w:drawing>
          <wp:anchor distT="0" distB="0" distL="0" distR="0" simplePos="0" relativeHeight="253402112" behindDoc="1" locked="0" layoutInCell="1" allowOverlap="1" wp14:anchorId="27CC559A" wp14:editId="64FCC74A">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7B0E18" w:rsidRDefault="007B0E18" w:rsidP="001A1DD3">
      <w:pPr>
        <w:pStyle w:val="Style11"/>
      </w:pPr>
      <w:r>
        <w:t>Step 1</w:t>
      </w:r>
    </w:p>
    <w:p w:rsidR="007B0E18" w:rsidRDefault="007B0E18" w:rsidP="003653DF">
      <w:pPr>
        <w:rPr>
          <w:noProof/>
        </w:rPr>
      </w:pPr>
      <w:r>
        <w:rPr>
          <w:noProof/>
        </w:rPr>
        <w:drawing>
          <wp:anchor distT="0" distB="0" distL="0" distR="0" simplePos="0" relativeHeight="253403136" behindDoc="1" locked="0" layoutInCell="1" allowOverlap="1" wp14:anchorId="507653A0" wp14:editId="6672F09F">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7B0E18">
      <w:pPr>
        <w:pStyle w:val="ListParagraph"/>
        <w:numPr>
          <w:ilvl w:val="0"/>
          <w:numId w:val="21"/>
        </w:numPr>
        <w:rPr>
          <w:noProof/>
        </w:rPr>
      </w:pPr>
      <w:r w:rsidRPr="00892C17">
        <w:rPr>
          <w:noProof/>
        </w:rPr>
        <w:t>Press fit the M3 Hex Nuts into the hexagonal cavity on the yS1ideRetainerV2 3D printed parts.</w:t>
      </w:r>
    </w:p>
    <w:p w:rsidR="007B0E18" w:rsidRDefault="007B0E18" w:rsidP="00892C17">
      <w:pPr>
        <w:rPr>
          <w:noProof/>
        </w:rPr>
      </w:pPr>
    </w:p>
    <w:p w:rsidR="007B0E18" w:rsidRDefault="007B0E18"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7B0E18"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7B0E18"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15EF4">
      <w:pPr>
        <w:pStyle w:val="Style11"/>
      </w:pPr>
      <w:r>
        <w:rPr>
          <w:rFonts w:ascii="Times New Roman" w:hAnsi="Times New Roman" w:cs="Times New Roman"/>
          <w:sz w:val="48"/>
          <w:szCs w:val="48"/>
        </w:rPr>
        <w:drawing>
          <wp:anchor distT="0" distB="0" distL="114300" distR="114300" simplePos="0" relativeHeight="253404160" behindDoc="1" locked="0" layoutInCell="1" allowOverlap="1" wp14:anchorId="6285F93F" wp14:editId="48B7DEE5">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Default="007B0E18" w:rsidP="007B0E18">
      <w:pPr>
        <w:pStyle w:val="Style11"/>
        <w:numPr>
          <w:ilvl w:val="0"/>
          <w:numId w:val="22"/>
        </w:numPr>
        <w:rPr>
          <w:sz w:val="24"/>
        </w:rPr>
      </w:pPr>
      <w:r w:rsidRPr="00812C90">
        <w:rPr>
          <w:sz w:val="24"/>
        </w:rPr>
        <w:t>Attach the UHMW slides to the Y Carriage using M3 x 18 bolts.</w:t>
      </w:r>
    </w:p>
    <w:p w:rsidR="007B0E18" w:rsidRDefault="007B0E18" w:rsidP="007B0E18">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7B0E1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7B0E1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7B0E18" w:rsidRPr="00515EF4" w:rsidRDefault="007B0E18" w:rsidP="007B0E18">
      <w:pPr>
        <w:pStyle w:val="Style11"/>
        <w:numPr>
          <w:ilvl w:val="0"/>
          <w:numId w:val="22"/>
        </w:numPr>
        <w:rPr>
          <w:sz w:val="24"/>
        </w:rPr>
      </w:pPr>
      <w:r w:rsidRPr="00812C90">
        <w:rPr>
          <w:sz w:val="24"/>
        </w:rPr>
        <w:t>Do not tighten M3 x 18 bolts all the way down until after calibrating the Y-Axis as shown in Step 4 of this assembly chapter.</w:t>
      </w:r>
    </w:p>
    <w:p w:rsidR="007B0E18" w:rsidRDefault="007B0E18" w:rsidP="0082291A">
      <w:pPr>
        <w:pStyle w:val="Style11"/>
      </w:pPr>
      <w:r>
        <w:rPr>
          <w:rFonts w:ascii="Times New Roman" w:hAnsi="Times New Roman" w:cs="Times New Roman"/>
        </w:rPr>
        <w:drawing>
          <wp:anchor distT="0" distB="0" distL="114300" distR="114300" simplePos="0" relativeHeight="253405184" behindDoc="1" locked="0" layoutInCell="1" allowOverlap="1" wp14:anchorId="50EEDE71" wp14:editId="76D87A6D">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7B0E18" w:rsidRDefault="007B0E18" w:rsidP="007B0E18">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7B0E18" w:rsidRPr="0082291A" w:rsidRDefault="007B0E18" w:rsidP="007B0E18">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7B0E1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7B0E1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7B0E18" w:rsidRDefault="007B0E18" w:rsidP="003653DF">
      <w:pPr>
        <w:rPr>
          <w:noProof/>
        </w:rPr>
      </w:pPr>
    </w:p>
    <w:p w:rsidR="007B0E18" w:rsidRDefault="007B0E18" w:rsidP="004240B3">
      <w:pPr>
        <w:pStyle w:val="Style11"/>
      </w:pPr>
      <w:r>
        <w:t>Step 4 – Calibrating the Y-Axis</w:t>
      </w:r>
    </w:p>
    <w:p w:rsidR="007B0E18" w:rsidRPr="004240B3" w:rsidRDefault="007B0E18" w:rsidP="004240B3">
      <w:pPr>
        <w:rPr>
          <w:noProof/>
          <w:sz w:val="24"/>
        </w:rPr>
      </w:pPr>
      <w:r>
        <w:rPr>
          <w:rFonts w:ascii="Times New Roman" w:hAnsi="Times New Roman" w:cs="Times New Roman"/>
          <w:noProof/>
        </w:rPr>
        <w:drawing>
          <wp:anchor distT="0" distB="0" distL="114300" distR="114300" simplePos="0" relativeHeight="253406208" behindDoc="1" locked="0" layoutInCell="1" allowOverlap="1" wp14:anchorId="69DD9E95" wp14:editId="7619A50C">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7B0E18" w:rsidRPr="00A365C7" w:rsidRDefault="007B0E18" w:rsidP="00A365C7">
      <w:pPr>
        <w:rPr>
          <w:b/>
          <w:noProof/>
          <w:sz w:val="28"/>
        </w:rPr>
      </w:pPr>
      <w:r w:rsidRPr="00A365C7">
        <w:rPr>
          <w:b/>
          <w:noProof/>
          <w:sz w:val="28"/>
        </w:rPr>
        <w:t>Calibrating the Y-Axis:</w:t>
      </w:r>
    </w:p>
    <w:p w:rsidR="007B0E18" w:rsidRPr="00A365C7" w:rsidRDefault="007B0E18" w:rsidP="007B0E18">
      <w:pPr>
        <w:pStyle w:val="ListParagraph"/>
        <w:numPr>
          <w:ilvl w:val="0"/>
          <w:numId w:val="24"/>
        </w:numPr>
        <w:rPr>
          <w:noProof/>
          <w:sz w:val="24"/>
        </w:rPr>
      </w:pPr>
      <w:r w:rsidRPr="00A365C7">
        <w:rPr>
          <w:noProof/>
          <w:sz w:val="24"/>
        </w:rPr>
        <w:t>Loosen all M3 x 18 bolts that attach the Y Carriage to the Y  Slides.</w:t>
      </w:r>
    </w:p>
    <w:p w:rsidR="007B0E18" w:rsidRDefault="007B0E18" w:rsidP="007B0E1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7B0E18" w:rsidRDefault="007B0E18" w:rsidP="007B0E1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7B0E18" w:rsidRDefault="007B0E18" w:rsidP="007B0E1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7B0E18" w:rsidRDefault="007B0E18" w:rsidP="007B0E1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7B0E18" w:rsidRPr="0028793E" w:rsidRDefault="007B0E18" w:rsidP="0028793E">
      <w:pPr>
        <w:rPr>
          <w:noProof/>
          <w:sz w:val="24"/>
        </w:rPr>
      </w:pPr>
    </w:p>
    <w:p w:rsidR="007B0E18" w:rsidRDefault="007B0E18" w:rsidP="003653DF">
      <w:pPr>
        <w:rPr>
          <w:noProof/>
        </w:rPr>
      </w:pPr>
    </w:p>
    <w:p w:rsidR="007B0E18" w:rsidRDefault="007B0E18" w:rsidP="0028793E">
      <w:pPr>
        <w:pStyle w:val="Style11"/>
      </w:pPr>
      <w:r>
        <w:drawing>
          <wp:anchor distT="0" distB="0" distL="114300" distR="114300" simplePos="0" relativeHeight="253407232" behindDoc="1" locked="0" layoutInCell="1" allowOverlap="1" wp14:anchorId="50DDC547" wp14:editId="66E621D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7B0E18" w:rsidRDefault="007B0E18" w:rsidP="0028793E">
      <w:pPr>
        <w:pStyle w:val="Style11"/>
      </w:pPr>
    </w:p>
    <w:p w:rsidR="007B0E18" w:rsidRDefault="007B0E18" w:rsidP="007B0E1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7B0E1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7B0E1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7B0E18" w:rsidRDefault="007B0E18" w:rsidP="003653DF">
      <w:pPr>
        <w:rPr>
          <w:noProof/>
        </w:rPr>
      </w:pPr>
    </w:p>
    <w:p w:rsidR="007B0E18" w:rsidRPr="00C91AD8" w:rsidRDefault="007B0E18" w:rsidP="00C91AD8">
      <w:pPr>
        <w:pStyle w:val="Style11"/>
      </w:pPr>
      <w:r>
        <w:drawing>
          <wp:anchor distT="0" distB="0" distL="114300" distR="114300" simplePos="0" relativeHeight="253408256" behindDoc="1" locked="0" layoutInCell="1" allowOverlap="1" wp14:anchorId="25AC0D6B" wp14:editId="548B8814">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Default="007B0E18" w:rsidP="007B0E1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7B0E18" w:rsidRDefault="007B0E18" w:rsidP="007B0E18">
      <w:pPr>
        <w:pStyle w:val="ListParagraph"/>
        <w:numPr>
          <w:ilvl w:val="0"/>
          <w:numId w:val="26"/>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7B0E1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7B0E1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7B0E18" w:rsidRPr="005D743C" w:rsidRDefault="007B0E18" w:rsidP="005D743C">
      <w:pPr>
        <w:pStyle w:val="Style11"/>
      </w:pPr>
      <w:r>
        <w:rPr>
          <w:sz w:val="24"/>
        </w:rPr>
        <w:drawing>
          <wp:anchor distT="0" distB="0" distL="114300" distR="114300" simplePos="0" relativeHeight="253409280" behindDoc="1" locked="0" layoutInCell="1" allowOverlap="1" wp14:anchorId="07F048AD" wp14:editId="2820CD6C">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7B0E18" w:rsidRPr="00D156AC" w:rsidRDefault="007B0E18" w:rsidP="007B0E1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7B0E18" w:rsidRPr="00D156AC" w:rsidRDefault="007B0E18" w:rsidP="00D156AC">
      <w:pPr>
        <w:spacing w:after="0" w:line="240" w:lineRule="auto"/>
        <w:jc w:val="center"/>
        <w:rPr>
          <w:b/>
          <w:noProof/>
          <w:sz w:val="24"/>
        </w:rPr>
      </w:pPr>
      <w:r w:rsidRPr="00D156AC">
        <w:rPr>
          <w:b/>
          <w:noProof/>
          <w:sz w:val="24"/>
        </w:rPr>
        <w:t>*** Y Motor is the NEMA 17 stepper motor with 18" wire length***</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7B0E18" w:rsidRPr="00D156AC" w:rsidRDefault="007B0E1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7B0E18"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7B0E18"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7B0E18" w:rsidRDefault="007B0E18" w:rsidP="003653DF">
      <w:pPr>
        <w:rPr>
          <w:noProof/>
        </w:rPr>
      </w:pPr>
    </w:p>
    <w:p w:rsidR="007B0E18" w:rsidRDefault="007B0E18" w:rsidP="00062C86">
      <w:pPr>
        <w:pStyle w:val="Style11"/>
      </w:pPr>
      <w:r>
        <w:drawing>
          <wp:anchor distT="0" distB="0" distL="114300" distR="114300" simplePos="0" relativeHeight="253410304" behindDoc="1" locked="0" layoutInCell="1" allowOverlap="1" wp14:anchorId="0D756109" wp14:editId="6B183D9B">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7B0E18" w:rsidRDefault="007B0E18" w:rsidP="007B0E1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7B0E18"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7B0E18"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7B0E18" w:rsidRDefault="007B0E18" w:rsidP="003E0370">
      <w:pPr>
        <w:rPr>
          <w:noProof/>
          <w:sz w:val="24"/>
        </w:rPr>
      </w:pPr>
    </w:p>
    <w:p w:rsidR="007B0E18" w:rsidRDefault="007B0E18" w:rsidP="002D48A2">
      <w:pPr>
        <w:pStyle w:val="Style11"/>
      </w:pPr>
      <w:r>
        <w:t>Step 9</w:t>
      </w:r>
    </w:p>
    <w:p w:rsidR="007B0E18" w:rsidRDefault="007B0E18" w:rsidP="002D48A2">
      <w:pPr>
        <w:rPr>
          <w:noProof/>
          <w:sz w:val="24"/>
        </w:rPr>
      </w:pPr>
      <w:r>
        <w:rPr>
          <w:noProof/>
          <w:sz w:val="24"/>
        </w:rPr>
        <w:drawing>
          <wp:anchor distT="0" distB="0" distL="114300" distR="114300" simplePos="0" relativeHeight="253412352" behindDoc="1" locked="0" layoutInCell="1" allowOverlap="1" wp14:anchorId="1C004B03" wp14:editId="524A748D">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7B0E18">
      <w:pPr>
        <w:pStyle w:val="ListParagraph"/>
        <w:numPr>
          <w:ilvl w:val="0"/>
          <w:numId w:val="29"/>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XSpec="center" w:tblpY="931"/>
        <w:tblW w:w="8480" w:type="dxa"/>
        <w:tblLook w:val="04A0" w:firstRow="1" w:lastRow="0" w:firstColumn="1" w:lastColumn="0" w:noHBand="0" w:noVBand="1"/>
      </w:tblPr>
      <w:tblGrid>
        <w:gridCol w:w="882"/>
        <w:gridCol w:w="717"/>
        <w:gridCol w:w="3203"/>
        <w:gridCol w:w="3678"/>
      </w:tblGrid>
      <w:tr w:rsidR="007B0E18" w:rsidRPr="00183D95" w:rsidTr="00085EEA">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7B0E18" w:rsidRPr="00183D95" w:rsidTr="00085EEA">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7B0E18"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183D95" w:rsidRDefault="007B0E1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r>
        <w:rPr>
          <w:noProof/>
          <w:sz w:val="24"/>
        </w:rPr>
        <w:drawing>
          <wp:anchor distT="0" distB="0" distL="114300" distR="114300" simplePos="0" relativeHeight="253411328" behindDoc="1" locked="0" layoutInCell="1" allowOverlap="1" wp14:anchorId="0D66237C" wp14:editId="226C12DB">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Default="007B0E18" w:rsidP="002D48A2">
      <w:pPr>
        <w:rPr>
          <w:noProof/>
          <w:sz w:val="24"/>
        </w:rPr>
      </w:pPr>
    </w:p>
    <w:p w:rsidR="007B0E18" w:rsidRPr="002D48A2" w:rsidRDefault="007B0E18" w:rsidP="002D48A2">
      <w:pPr>
        <w:rPr>
          <w:noProof/>
          <w:sz w:val="24"/>
        </w:rPr>
      </w:pPr>
      <w:r>
        <w:rPr>
          <w:noProof/>
        </w:rPr>
        <w:drawing>
          <wp:anchor distT="0" distB="0" distL="114300" distR="114300" simplePos="0" relativeHeight="253413376" behindDoc="1" locked="0" layoutInCell="1" allowOverlap="1" wp14:anchorId="271C27FD" wp14:editId="7E36D2DF">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8F6C6D">
      <w:pPr>
        <w:rPr>
          <w:noProof/>
        </w:rPr>
      </w:pPr>
    </w:p>
    <w:p w:rsidR="007B0E18" w:rsidRDefault="007B0E18" w:rsidP="008F6C6D">
      <w:pPr>
        <w:rPr>
          <w:noProof/>
        </w:rPr>
      </w:pPr>
    </w:p>
    <w:p w:rsidR="007B0E18" w:rsidRDefault="007B0E18" w:rsidP="008F6C6D">
      <w:pPr>
        <w:rPr>
          <w:noProof/>
        </w:rPr>
      </w:pPr>
    </w:p>
    <w:p w:rsidR="007B0E18" w:rsidRDefault="007B0E18" w:rsidP="008F6C6D">
      <w:pPr>
        <w:rPr>
          <w:noProof/>
        </w:rPr>
      </w:pPr>
    </w:p>
    <w:p w:rsidR="007B0E18" w:rsidRDefault="007B0E18" w:rsidP="008F6C6D">
      <w:pPr>
        <w:rPr>
          <w:noProof/>
        </w:rPr>
      </w:pPr>
    </w:p>
    <w:p w:rsidR="007B0E18" w:rsidRDefault="007B0E18" w:rsidP="008F6C6D">
      <w:pPr>
        <w:rPr>
          <w:noProof/>
        </w:rPr>
      </w:pPr>
    </w:p>
    <w:p w:rsidR="007B0E18" w:rsidRPr="00300B68" w:rsidRDefault="007B0E18" w:rsidP="008F6C6D">
      <w:pPr>
        <w:rPr>
          <w:noProof/>
          <w:sz w:val="12"/>
        </w:rPr>
      </w:pPr>
    </w:p>
    <w:p w:rsidR="007B0E18" w:rsidRDefault="007B0E18" w:rsidP="007B0E1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7B0E18" w:rsidRDefault="007B0E18" w:rsidP="007B0E18">
      <w:pPr>
        <w:pStyle w:val="ListParagraph"/>
        <w:numPr>
          <w:ilvl w:val="0"/>
          <w:numId w:val="29"/>
        </w:numPr>
        <w:ind w:left="270" w:hanging="270"/>
        <w:rPr>
          <w:noProof/>
        </w:rPr>
      </w:pPr>
      <w:r>
        <w:rPr>
          <w:noProof/>
        </w:rPr>
        <w:t>Securely attach the yBeltBracketClampV2 to the yBeltBracket using M3 x 16 bolts and M3 washers.</w:t>
      </w:r>
    </w:p>
    <w:p w:rsidR="007B0E18" w:rsidRDefault="007B0E18" w:rsidP="007B0E18">
      <w:pPr>
        <w:pStyle w:val="ListParagraph"/>
        <w:numPr>
          <w:ilvl w:val="0"/>
          <w:numId w:val="29"/>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7B0E18"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7B0E18"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7B0E1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7B0E18" w:rsidRPr="00300B68" w:rsidRDefault="007B0E1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4F57BE">
      <w:pPr>
        <w:pStyle w:val="Style11"/>
      </w:pPr>
      <w:r>
        <w:drawing>
          <wp:anchor distT="0" distB="0" distL="114300" distR="114300" simplePos="0" relativeHeight="253414400" behindDoc="1" locked="0" layoutInCell="1" allowOverlap="1" wp14:anchorId="1844BD89" wp14:editId="2027E273">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7B0E18" w:rsidRPr="00550E22" w:rsidRDefault="007B0E18" w:rsidP="007B0E18">
      <w:pPr>
        <w:pStyle w:val="ListParagraph"/>
        <w:numPr>
          <w:ilvl w:val="0"/>
          <w:numId w:val="30"/>
        </w:numPr>
        <w:rPr>
          <w:noProof/>
        </w:rPr>
      </w:pPr>
      <w:r w:rsidRPr="00550E22">
        <w:rPr>
          <w:noProof/>
        </w:rPr>
        <w:t>Rotate the flexMendel 30 printer so the front is facing directly towards you.</w:t>
      </w:r>
    </w:p>
    <w:p w:rsidR="007B0E18" w:rsidRPr="00550E22" w:rsidRDefault="007B0E18" w:rsidP="007B0E18">
      <w:pPr>
        <w:pStyle w:val="ListParagraph"/>
        <w:numPr>
          <w:ilvl w:val="0"/>
          <w:numId w:val="30"/>
        </w:numPr>
        <w:rPr>
          <w:noProof/>
        </w:rPr>
      </w:pPr>
      <w:r w:rsidRPr="00550E22">
        <w:rPr>
          <w:noProof/>
        </w:rPr>
        <w:t>Using one eye (preferably your good eye) look down the LEFT SIDE of the 690mm belt.</w:t>
      </w:r>
    </w:p>
    <w:p w:rsidR="007B0E18" w:rsidRPr="00550E22" w:rsidRDefault="007B0E18" w:rsidP="007B0E18">
      <w:pPr>
        <w:pStyle w:val="ListParagraph"/>
        <w:numPr>
          <w:ilvl w:val="0"/>
          <w:numId w:val="30"/>
        </w:numPr>
        <w:rPr>
          <w:noProof/>
        </w:rPr>
      </w:pPr>
      <w:r w:rsidRPr="00550E22">
        <w:rPr>
          <w:noProof/>
        </w:rPr>
        <w:t>Loosen (if not already) the M5 x 12 bolts that fasten the yidlerBracket and the yMotorBracket to the bottom frame.</w:t>
      </w:r>
    </w:p>
    <w:p w:rsidR="007B0E18" w:rsidRPr="00550E22" w:rsidRDefault="007B0E18" w:rsidP="007B0E1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7B0E18" w:rsidRPr="00550E22" w:rsidRDefault="007B0E18" w:rsidP="007B0E18">
      <w:pPr>
        <w:pStyle w:val="ListParagraph"/>
        <w:numPr>
          <w:ilvl w:val="0"/>
          <w:numId w:val="30"/>
        </w:numPr>
        <w:rPr>
          <w:noProof/>
        </w:rPr>
      </w:pPr>
      <w:r w:rsidRPr="00550E22">
        <w:rPr>
          <w:noProof/>
        </w:rPr>
        <w:t>When it is perfectly lined up on the left side, tighten the M5 x 12 bolts on the yMotorBracket securely.</w:t>
      </w:r>
    </w:p>
    <w:p w:rsidR="007B0E18" w:rsidRPr="00550E22" w:rsidRDefault="007B0E18" w:rsidP="007B0E1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7B0E18" w:rsidRPr="00550E22" w:rsidRDefault="007B0E18" w:rsidP="007B0E18">
      <w:pPr>
        <w:pStyle w:val="ListParagraph"/>
        <w:numPr>
          <w:ilvl w:val="0"/>
          <w:numId w:val="30"/>
        </w:numPr>
        <w:rPr>
          <w:noProof/>
        </w:rPr>
      </w:pPr>
      <w:r w:rsidRPr="00550E22">
        <w:rPr>
          <w:noProof/>
        </w:rPr>
        <w:t>Tighten the MS x 12 bolts on the yidlerBracket.</w:t>
      </w:r>
    </w:p>
    <w:p w:rsidR="007B0E18" w:rsidRPr="00550E22" w:rsidRDefault="007B0E18" w:rsidP="007B0E18">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7B0E18" w:rsidRPr="00550E22" w:rsidRDefault="007B0E18" w:rsidP="007B0E18">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7B0E18" w:rsidRPr="004F57BE" w:rsidRDefault="007B0E18" w:rsidP="004F57BE">
      <w:pPr>
        <w:rPr>
          <w:noProof/>
          <w:sz w:val="24"/>
        </w:rPr>
      </w:pPr>
    </w:p>
    <w:p w:rsidR="007B0E18" w:rsidRPr="008E2E7E" w:rsidRDefault="007B0E18" w:rsidP="008E2E7E">
      <w:pPr>
        <w:pStyle w:val="Heading1"/>
        <w:jc w:val="center"/>
        <w:rPr>
          <w:b/>
          <w:noProof/>
          <w:color w:val="auto"/>
          <w:sz w:val="44"/>
        </w:rPr>
      </w:pPr>
      <w:bookmarkStart w:id="6" w:name="_Toc498960081"/>
      <w:bookmarkStart w:id="7" w:name="_Toc500489579"/>
      <w:r>
        <w:rPr>
          <w:noProof/>
        </w:rPr>
        <w:drawing>
          <wp:anchor distT="0" distB="0" distL="114300" distR="114300" simplePos="0" relativeHeight="253415424" behindDoc="1" locked="0" layoutInCell="1" allowOverlap="1" wp14:anchorId="352719AA" wp14:editId="381057F7">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7B0E18" w:rsidRDefault="007B0E18" w:rsidP="003653DF">
      <w:pPr>
        <w:rPr>
          <w:noProof/>
        </w:rPr>
      </w:pPr>
    </w:p>
    <w:p w:rsidR="007B0E18" w:rsidRDefault="007B0E18" w:rsidP="00966188">
      <w:pPr>
        <w:pStyle w:val="Style11"/>
      </w:pPr>
      <w:r>
        <w:rPr>
          <w:sz w:val="24"/>
        </w:rPr>
        <mc:AlternateContent>
          <mc:Choice Requires="wps">
            <w:drawing>
              <wp:anchor distT="0" distB="0" distL="114300" distR="114300" simplePos="0" relativeHeight="253434880" behindDoc="0" locked="0" layoutInCell="1" allowOverlap="1">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29" type="#_x0000_t202" style="position:absolute;margin-left:314.1pt;margin-top:294.35pt;width:124.1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4t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BOdwJYQrVFXQTouit6eW3w8W5E&#10;TPciYDuhFHBEpDv8aAtIPvQrzlYQfr12TnhUOVo5a7A9Sx5/rkVQnNmvDvV/NhyPqZ/zZjz5OMJN&#10;OLYsjy1uXV8CKmKIw8jLvCR8srulDlA/4SRZUFY0CScxd8nTbnmZuqGBk0iqxSKDsIO9SDfuwUsK&#10;TSyTNB/bJxF8r9+Eyr+FXSOL2QsZd1jydLBYJ9Ama5x47ljt+cfuz13STyoaL8f7jDrM0/lv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D4gN4tkAIAAJcFAAAOAAAAAAAAAAAAAAAAAC4CAABkcnMvZTJvRG9jLnht&#10;bFBLAQItABQABgAIAAAAIQD+yiFf4gAAAAsBAAAPAAAAAAAAAAAAAAAAAOoEAABkcnMvZG93bnJl&#10;di54bWxQSwUGAAAAAAQABADzAAAA+QUAAAAA&#10;" fillcolor="white [3201]" stroked="f" strokeweight=".5pt">
                <v:textbox>
                  <w:txbxContent>
                    <w:p w:rsidR="007B0E18" w:rsidRPr="00737CB4" w:rsidRDefault="007B0E18">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433856" behindDoc="0" locked="0" layoutInCell="1" allowOverlap="1">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30" type="#_x0000_t202" style="position:absolute;margin-left:314.3pt;margin-top:278.85pt;width:97.2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3/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Ge8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OL1bf+PAgAAlwUAAA4AAAAAAAAAAAAAAAAALgIAAGRycy9lMm9Eb2MueG1s&#10;UEsBAi0AFAAGAAgAAAAhAMPCh6riAAAACwEAAA8AAAAAAAAAAAAAAAAA6QQAAGRycy9kb3ducmV2&#10;LnhtbFBLBQYAAAAABAAEAPMAAAD4BQAAAAA=&#10;" fillcolor="white [3201]" stroked="f" strokeweight=".5pt">
                <v:textbox>
                  <w:txbxContent>
                    <w:p w:rsidR="007B0E18" w:rsidRPr="00737CB4" w:rsidRDefault="007B0E18">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432832" behindDoc="0" locked="0" layoutInCell="1" allowOverlap="1">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31" type="#_x0000_t202" style="position:absolute;margin-left:82.6pt;margin-top:27.95pt;width:133.8pt;height:53.2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r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e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8P0b648CAACXBQAADgAAAAAAAAAAAAAAAAAuAgAAZHJzL2Uyb0RvYy54bWxQSwEC&#10;LQAUAAYACAAAACEAif9ofd4AAAAHAQAADwAAAAAAAAAAAAAAAADpBAAAZHJzL2Rvd25yZXYueG1s&#10;UEsFBgAAAAAEAAQA8wAAAPQFAAAAAA==&#10;" fillcolor="white [3201]" stroked="f" strokeweight=".5pt">
                <v:textbox>
                  <w:txbxContent>
                    <w:p w:rsidR="007B0E18" w:rsidRPr="00737CB4" w:rsidRDefault="007B0E18">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416448" behindDoc="1" locked="0" layoutInCell="1" allowOverlap="1" wp14:anchorId="660B63F6" wp14:editId="5E06CE46">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7B0E18" w:rsidRDefault="007B0E18" w:rsidP="007B0E18">
      <w:pPr>
        <w:pStyle w:val="Style1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7B0E18" w:rsidRDefault="007B0E18" w:rsidP="007B0E18">
      <w:pPr>
        <w:pStyle w:val="Style11"/>
        <w:numPr>
          <w:ilvl w:val="0"/>
          <w:numId w:val="31"/>
        </w:numPr>
        <w:rPr>
          <w:sz w:val="24"/>
        </w:rPr>
      </w:pPr>
      <w:r w:rsidRPr="007348D2">
        <w:rPr>
          <w:sz w:val="24"/>
        </w:rPr>
        <w:t>Right Z Motor (2011  wire length) to zMotorBracketRight with M3 hardware.</w:t>
      </w:r>
    </w:p>
    <w:p w:rsidR="007B0E18" w:rsidRDefault="007B0E18" w:rsidP="007B0E18">
      <w:pPr>
        <w:pStyle w:val="Style11"/>
        <w:numPr>
          <w:ilvl w:val="0"/>
          <w:numId w:val="31"/>
        </w:numPr>
        <w:rPr>
          <w:sz w:val="24"/>
        </w:rPr>
      </w:pPr>
      <w:r w:rsidRPr="007348D2">
        <w:rPr>
          <w:sz w:val="24"/>
        </w:rPr>
        <w:t>Insert motor shafts into 5mm hole on flex couplings and line up the top of the motor shaft with the bottom of the 8mm hole.</w:t>
      </w:r>
    </w:p>
    <w:p w:rsidR="007B0E18" w:rsidRDefault="007B0E18" w:rsidP="007B0E18">
      <w:pPr>
        <w:pStyle w:val="Style11"/>
        <w:numPr>
          <w:ilvl w:val="0"/>
          <w:numId w:val="31"/>
        </w:numPr>
        <w:rPr>
          <w:sz w:val="24"/>
        </w:rPr>
      </w:pPr>
      <w:r w:rsidRPr="007348D2">
        <w:rPr>
          <w:sz w:val="24"/>
        </w:rPr>
        <w:t>Securely tighten lower set screw to flat side of motor shaft.</w:t>
      </w:r>
    </w:p>
    <w:p w:rsidR="007B0E18" w:rsidRDefault="007B0E18" w:rsidP="007B0E18">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7B0E18" w:rsidRPr="00E16B6D" w:rsidTr="00974BC2">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7B0E18" w:rsidRPr="00E16B6D" w:rsidTr="00974BC2">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B0E18" w:rsidRPr="00966188" w:rsidRDefault="007B0E18" w:rsidP="007F46D2">
      <w:pPr>
        <w:pStyle w:val="Style11"/>
        <w:rPr>
          <w:sz w:val="24"/>
        </w:rPr>
      </w:pPr>
    </w:p>
    <w:p w:rsidR="007B0E18" w:rsidRDefault="007B0E18" w:rsidP="00FF6000">
      <w:pPr>
        <w:pStyle w:val="Style11"/>
      </w:pPr>
      <w:r>
        <w:rPr>
          <w:sz w:val="24"/>
        </w:rPr>
        <w:drawing>
          <wp:anchor distT="0" distB="0" distL="114300" distR="114300" simplePos="0" relativeHeight="253417472" behindDoc="1" locked="0" layoutInCell="1" allowOverlap="1" wp14:anchorId="46244193" wp14:editId="77F47EB0">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7B0E18" w:rsidRDefault="007B0E18" w:rsidP="007B0E18">
      <w:pPr>
        <w:pStyle w:val="Style11"/>
        <w:numPr>
          <w:ilvl w:val="0"/>
          <w:numId w:val="32"/>
        </w:numPr>
        <w:rPr>
          <w:sz w:val="24"/>
        </w:rPr>
      </w:pPr>
      <w:r w:rsidRPr="00A761B7">
        <w:rPr>
          <w:sz w:val="24"/>
        </w:rPr>
        <w:t>Slide M5 T-Nuts into front slots of upright frame extrusions.</w:t>
      </w:r>
    </w:p>
    <w:p w:rsidR="007B0E18" w:rsidRDefault="007B0E18" w:rsidP="007B0E18">
      <w:pPr>
        <w:pStyle w:val="Style11"/>
        <w:numPr>
          <w:ilvl w:val="0"/>
          <w:numId w:val="32"/>
        </w:numPr>
        <w:rPr>
          <w:sz w:val="24"/>
        </w:rPr>
      </w:pPr>
      <w:r w:rsidRPr="00A761B7">
        <w:rPr>
          <w:sz w:val="24"/>
        </w:rPr>
        <w:t>Attach Z Motor sub-assemblies to the upright frames using MS hardware.</w:t>
      </w:r>
    </w:p>
    <w:p w:rsidR="007B0E18" w:rsidRDefault="007B0E18" w:rsidP="007B0E18">
      <w:pPr>
        <w:pStyle w:val="Style11"/>
        <w:numPr>
          <w:ilvl w:val="0"/>
          <w:numId w:val="32"/>
        </w:numPr>
        <w:rPr>
          <w:sz w:val="24"/>
        </w:rPr>
      </w:pPr>
      <w:r w:rsidRPr="00A761B7">
        <w:rPr>
          <w:sz w:val="24"/>
        </w:rPr>
        <w:t>Position the bottom of the Z motors about 3mm above the head of the bolt that attaches the Z Brackets to bottom frame.</w:t>
      </w:r>
    </w:p>
    <w:p w:rsidR="007B0E18" w:rsidRPr="00FF6000" w:rsidRDefault="007B0E18" w:rsidP="007B0E18">
      <w:pPr>
        <w:pStyle w:val="Style11"/>
        <w:numPr>
          <w:ilvl w:val="0"/>
          <w:numId w:val="32"/>
        </w:numPr>
        <w:rPr>
          <w:sz w:val="24"/>
        </w:rPr>
      </w:pPr>
    </w:p>
    <w:tbl>
      <w:tblPr>
        <w:tblW w:w="8480" w:type="dxa"/>
        <w:jc w:val="center"/>
        <w:tblLook w:val="04A0" w:firstRow="1" w:lastRow="0" w:firstColumn="1" w:lastColumn="0" w:noHBand="0" w:noVBand="1"/>
      </w:tblPr>
      <w:tblGrid>
        <w:gridCol w:w="1004"/>
        <w:gridCol w:w="816"/>
        <w:gridCol w:w="2831"/>
        <w:gridCol w:w="3829"/>
      </w:tblGrid>
      <w:tr w:rsidR="007B0E1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7B0E1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7B0E18" w:rsidRDefault="007B0E18" w:rsidP="00A11EA0">
      <w:pPr>
        <w:pStyle w:val="Style11"/>
      </w:pPr>
      <w:r>
        <w:drawing>
          <wp:anchor distT="0" distB="0" distL="114300" distR="114300" simplePos="0" relativeHeight="253418496" behindDoc="1" locked="0" layoutInCell="1" allowOverlap="1" wp14:anchorId="79AD216B" wp14:editId="01E7ECE7">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7B0E18" w:rsidRDefault="007B0E18" w:rsidP="00A11EA0">
      <w:pPr>
        <w:pStyle w:val="Style11"/>
      </w:pPr>
    </w:p>
    <w:p w:rsidR="007B0E18" w:rsidRDefault="007B0E18" w:rsidP="00A11EA0">
      <w:pPr>
        <w:pStyle w:val="Style11"/>
      </w:pPr>
    </w:p>
    <w:p w:rsidR="007B0E18" w:rsidRDefault="007B0E18" w:rsidP="007B0E1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7B0E1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7B0E1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B7FB6">
      <w:pPr>
        <w:pStyle w:val="Style11"/>
      </w:pPr>
      <w:r>
        <w:rPr>
          <w:sz w:val="24"/>
        </w:rPr>
        <w:drawing>
          <wp:anchor distT="0" distB="0" distL="114300" distR="114300" simplePos="0" relativeHeight="253419520" behindDoc="1" locked="0" layoutInCell="1" allowOverlap="1" wp14:anchorId="3978041A" wp14:editId="4C423D67">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7B0E18" w:rsidRDefault="007B0E18" w:rsidP="007B0E18">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7B0E18" w:rsidRDefault="007B0E18" w:rsidP="007B0E18">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7B0E18" w:rsidRPr="00A57D30" w:rsidRDefault="007B0E18" w:rsidP="007B0E18">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7B0E18" w:rsidRPr="00C23D6E" w:rsidRDefault="007B0E18" w:rsidP="007B0E18">
      <w:pPr>
        <w:pStyle w:val="Style11"/>
        <w:numPr>
          <w:ilvl w:val="0"/>
          <w:numId w:val="34"/>
        </w:numPr>
        <w:rPr>
          <w:b/>
          <w:sz w:val="24"/>
        </w:rPr>
      </w:pPr>
      <w:r w:rsidRPr="00C23D6E">
        <w:rPr>
          <w:b/>
          <w:sz w:val="24"/>
        </w:rPr>
        <w:t>*** DO NOT ADD 8mm nuts! These parts are obsolete! ***</w:t>
      </w:r>
    </w:p>
    <w:p w:rsidR="007B0E18" w:rsidRDefault="007B0E18"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7B0E1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7B0E18" w:rsidRDefault="007B0E18" w:rsidP="00564755">
      <w:pPr>
        <w:pStyle w:val="Style11"/>
      </w:pPr>
      <w:r>
        <w:rPr>
          <w:sz w:val="24"/>
        </w:rPr>
        <w:drawing>
          <wp:anchor distT="0" distB="0" distL="114300" distR="114300" simplePos="0" relativeHeight="253420544" behindDoc="1" locked="0" layoutInCell="1" allowOverlap="1" wp14:anchorId="243A6EBD" wp14:editId="70B705B9">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7B0E18" w:rsidRDefault="007B0E18" w:rsidP="007B0E18">
      <w:pPr>
        <w:pStyle w:val="Style11"/>
        <w:numPr>
          <w:ilvl w:val="0"/>
          <w:numId w:val="35"/>
        </w:numPr>
        <w:rPr>
          <w:sz w:val="24"/>
        </w:rPr>
      </w:pPr>
      <w:r w:rsidRPr="007B2697">
        <w:rPr>
          <w:sz w:val="24"/>
        </w:rPr>
        <w:t>Slide the bottom of the Z Rod sub-assembly into the top of the flex coupling on the right side of the flexMendel.</w:t>
      </w:r>
    </w:p>
    <w:p w:rsidR="007B0E18" w:rsidRDefault="007B0E18" w:rsidP="007B0E18">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7B0E18" w:rsidRPr="00973FD4" w:rsidRDefault="007B0E18" w:rsidP="007B0E18">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7B0E18" w:rsidRPr="00973FD4" w:rsidRDefault="007B0E18" w:rsidP="007B0E18">
      <w:pPr>
        <w:pStyle w:val="Style11"/>
        <w:numPr>
          <w:ilvl w:val="0"/>
          <w:numId w:val="35"/>
        </w:numPr>
        <w:rPr>
          <w:b/>
          <w:sz w:val="24"/>
        </w:rPr>
      </w:pPr>
      <w:r w:rsidRPr="00973FD4">
        <w:rPr>
          <w:b/>
          <w:sz w:val="24"/>
        </w:rPr>
        <w:t>*** DO NOT ADD 8mm nuts! These parts are obsolete! ***</w:t>
      </w:r>
    </w:p>
    <w:p w:rsidR="007B0E18" w:rsidRDefault="007B0E18"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7B0E1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7B0E1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7B0E1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7B0E1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7B0E18" w:rsidRDefault="007B0E18" w:rsidP="00D12D77">
      <w:pPr>
        <w:pStyle w:val="Style11"/>
      </w:pPr>
      <w:r>
        <w:rPr>
          <w:sz w:val="24"/>
        </w:rPr>
        <w:drawing>
          <wp:anchor distT="0" distB="0" distL="114300" distR="114300" simplePos="0" relativeHeight="253421568" behindDoc="1" locked="0" layoutInCell="1" allowOverlap="1" wp14:anchorId="38638BD5" wp14:editId="5DF84D8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Pr="00E26C6A" w:rsidRDefault="007B0E18" w:rsidP="00E26C6A">
      <w:pPr>
        <w:pStyle w:val="Heading1"/>
        <w:jc w:val="center"/>
        <w:rPr>
          <w:b/>
          <w:noProof/>
          <w:color w:val="auto"/>
          <w:sz w:val="44"/>
        </w:rPr>
      </w:pPr>
      <w:bookmarkStart w:id="8" w:name="_Toc498960082"/>
      <w:bookmarkStart w:id="9" w:name="_Toc500489580"/>
      <w:r w:rsidRPr="00E26C6A">
        <w:rPr>
          <w:b/>
          <w:noProof/>
          <w:color w:val="auto"/>
          <w:sz w:val="44"/>
        </w:rPr>
        <w:t>X Stage Assembly</w:t>
      </w:r>
      <w:bookmarkEnd w:id="8"/>
      <w:bookmarkEnd w:id="9"/>
    </w:p>
    <w:p w:rsidR="007B0E18" w:rsidRPr="00E26C6A" w:rsidRDefault="007B0E18" w:rsidP="00E26C6A">
      <w:pPr>
        <w:rPr>
          <w:sz w:val="24"/>
        </w:rPr>
      </w:pPr>
      <w:r>
        <w:rPr>
          <w:noProof/>
        </w:rPr>
        <w:drawing>
          <wp:anchor distT="0" distB="0" distL="114300" distR="114300" simplePos="0" relativeHeight="253422592" behindDoc="1" locked="0" layoutInCell="1" allowOverlap="1" wp14:anchorId="19C259FB" wp14:editId="5002BF49">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A34F7E">
      <w:pPr>
        <w:pStyle w:val="Style11"/>
      </w:pPr>
      <w:r>
        <w:drawing>
          <wp:anchor distT="0" distB="0" distL="114300" distR="114300" simplePos="0" relativeHeight="253424640" behindDoc="1" locked="0" layoutInCell="1" allowOverlap="1" wp14:anchorId="147129D7" wp14:editId="545EDA2C">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423616" behindDoc="1" locked="0" layoutInCell="1" allowOverlap="1" wp14:anchorId="55E4A53F" wp14:editId="3FA444DE">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Default="007B0E18" w:rsidP="007B0E18">
      <w:pPr>
        <w:pStyle w:val="Style11"/>
        <w:numPr>
          <w:ilvl w:val="0"/>
          <w:numId w:val="36"/>
        </w:numPr>
        <w:rPr>
          <w:sz w:val="24"/>
        </w:rPr>
      </w:pPr>
      <w:r w:rsidRPr="00F71B50">
        <w:rPr>
          <w:sz w:val="24"/>
        </w:rPr>
        <w:t>Attach the X Motor to the xMotorBracket using M3 hardware.</w:t>
      </w:r>
    </w:p>
    <w:p w:rsidR="007B0E18" w:rsidRDefault="007B0E18" w:rsidP="007B0E18">
      <w:pPr>
        <w:pStyle w:val="Style11"/>
        <w:numPr>
          <w:ilvl w:val="0"/>
          <w:numId w:val="36"/>
        </w:numPr>
        <w:rPr>
          <w:sz w:val="24"/>
        </w:rPr>
      </w:pPr>
      <w:r w:rsidRPr="00F71B50">
        <w:rPr>
          <w:sz w:val="24"/>
        </w:rPr>
        <w:t>Make sure the wires from the X Motor are pointed down and towards the outside of the flexMendel.</w:t>
      </w:r>
    </w:p>
    <w:p w:rsidR="007B0E18" w:rsidRDefault="007B0E18" w:rsidP="007B0E18">
      <w:pPr>
        <w:pStyle w:val="Style11"/>
        <w:numPr>
          <w:ilvl w:val="0"/>
          <w:numId w:val="36"/>
        </w:numPr>
        <w:rPr>
          <w:sz w:val="24"/>
        </w:rPr>
      </w:pPr>
      <w:r w:rsidRPr="00F71B50">
        <w:rPr>
          <w:sz w:val="24"/>
        </w:rPr>
        <w:t>Attach Stepper Pulley to motor shaft with the top of the pulley flush with the top of the motor  shaft.</w:t>
      </w:r>
    </w:p>
    <w:p w:rsidR="007B0E18" w:rsidRPr="00A34F7E" w:rsidRDefault="007B0E18" w:rsidP="007B0E18">
      <w:pPr>
        <w:pStyle w:val="Style11"/>
        <w:numPr>
          <w:ilvl w:val="0"/>
          <w:numId w:val="36"/>
        </w:numPr>
        <w:rPr>
          <w:sz w:val="24"/>
        </w:rPr>
      </w:pPr>
      <w:r w:rsidRPr="00F71B50">
        <w:rPr>
          <w:sz w:val="24"/>
        </w:rPr>
        <w:t>Tighten the set screw on the pulley securely to the flat side of the motor shaft.</w:t>
      </w:r>
    </w:p>
    <w:p w:rsidR="007B0E18" w:rsidRDefault="007B0E1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7B0E1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7B0E1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7B0E18" w:rsidRDefault="007B0E18" w:rsidP="003653DF">
      <w:pPr>
        <w:rPr>
          <w:noProof/>
        </w:rPr>
      </w:pPr>
    </w:p>
    <w:p w:rsidR="007B0E18" w:rsidRDefault="007B0E18" w:rsidP="005E0AC0">
      <w:pPr>
        <w:pStyle w:val="Style11"/>
      </w:pPr>
      <w:r>
        <w:drawing>
          <wp:anchor distT="0" distB="0" distL="114300" distR="114300" simplePos="0" relativeHeight="253372416" behindDoc="1" locked="0" layoutInCell="1" allowOverlap="1" wp14:anchorId="1BF2D078" wp14:editId="4D343A93">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Pr="005E0AC0" w:rsidRDefault="007B0E18" w:rsidP="005E0AC0">
      <w:pPr>
        <w:rPr>
          <w:noProof/>
          <w:sz w:val="24"/>
        </w:rPr>
      </w:pPr>
      <w:r>
        <w:rPr>
          <w:noProof/>
          <w:sz w:val="24"/>
        </w:rPr>
        <w:drawing>
          <wp:anchor distT="0" distB="0" distL="114300" distR="114300" simplePos="0" relativeHeight="253425664" behindDoc="1" locked="0" layoutInCell="1" allowOverlap="1" wp14:anchorId="67B7EEF8" wp14:editId="16578A92">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Pr="001A1022" w:rsidRDefault="007B0E18" w:rsidP="001A1022">
      <w:pPr>
        <w:ind w:left="360"/>
        <w:rPr>
          <w:noProof/>
          <w:sz w:val="24"/>
        </w:rPr>
      </w:pPr>
      <w:r>
        <w:rPr>
          <w:noProof/>
          <w:sz w:val="24"/>
        </w:rPr>
        <w:t>Leave finger tight for belt assembly adjustments</w:t>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7B0E18" w:rsidRPr="00A039B0" w:rsidTr="00A039B0">
        <w:trPr>
          <w:trHeight w:val="375"/>
        </w:trPr>
        <w:tc>
          <w:tcPr>
            <w:tcW w:w="8480" w:type="dxa"/>
            <w:gridSpan w:val="4"/>
            <w:noWrap/>
            <w:hideMark/>
          </w:tcPr>
          <w:p w:rsidR="007B0E18" w:rsidRPr="00A039B0" w:rsidRDefault="007B0E18" w:rsidP="00A039B0">
            <w:pPr>
              <w:jc w:val="center"/>
              <w:rPr>
                <w:b/>
                <w:bCs/>
                <w:noProof/>
              </w:rPr>
            </w:pPr>
            <w:r w:rsidRPr="00A039B0">
              <w:rPr>
                <w:b/>
                <w:bCs/>
                <w:noProof/>
              </w:rPr>
              <w:t>PARTS LIST</w:t>
            </w:r>
          </w:p>
        </w:tc>
      </w:tr>
      <w:tr w:rsidR="007B0E18" w:rsidRPr="00A039B0" w:rsidTr="00A039B0">
        <w:trPr>
          <w:trHeight w:val="315"/>
        </w:trPr>
        <w:tc>
          <w:tcPr>
            <w:tcW w:w="932" w:type="dxa"/>
            <w:noWrap/>
            <w:hideMark/>
          </w:tcPr>
          <w:p w:rsidR="007B0E18" w:rsidRPr="00A039B0" w:rsidRDefault="007B0E18" w:rsidP="00A039B0">
            <w:pPr>
              <w:rPr>
                <w:b/>
                <w:bCs/>
                <w:noProof/>
              </w:rPr>
            </w:pPr>
            <w:r w:rsidRPr="00A039B0">
              <w:rPr>
                <w:b/>
                <w:bCs/>
                <w:noProof/>
              </w:rPr>
              <w:t>ITEM</w:t>
            </w:r>
          </w:p>
        </w:tc>
        <w:tc>
          <w:tcPr>
            <w:tcW w:w="758" w:type="dxa"/>
            <w:noWrap/>
            <w:hideMark/>
          </w:tcPr>
          <w:p w:rsidR="007B0E18" w:rsidRPr="00A039B0" w:rsidRDefault="007B0E18" w:rsidP="00A039B0">
            <w:pPr>
              <w:rPr>
                <w:b/>
                <w:bCs/>
                <w:noProof/>
              </w:rPr>
            </w:pPr>
            <w:r w:rsidRPr="00A039B0">
              <w:rPr>
                <w:b/>
                <w:bCs/>
                <w:noProof/>
              </w:rPr>
              <w:t>QTY</w:t>
            </w:r>
          </w:p>
        </w:tc>
        <w:tc>
          <w:tcPr>
            <w:tcW w:w="2720" w:type="dxa"/>
            <w:noWrap/>
            <w:hideMark/>
          </w:tcPr>
          <w:p w:rsidR="007B0E18" w:rsidRPr="00A039B0" w:rsidRDefault="007B0E18" w:rsidP="00A039B0">
            <w:pPr>
              <w:rPr>
                <w:b/>
                <w:bCs/>
                <w:noProof/>
              </w:rPr>
            </w:pPr>
            <w:r w:rsidRPr="00A039B0">
              <w:rPr>
                <w:b/>
                <w:bCs/>
                <w:noProof/>
              </w:rPr>
              <w:t>PART NUMBER</w:t>
            </w:r>
          </w:p>
        </w:tc>
        <w:tc>
          <w:tcPr>
            <w:tcW w:w="4070" w:type="dxa"/>
            <w:noWrap/>
            <w:hideMark/>
          </w:tcPr>
          <w:p w:rsidR="007B0E18" w:rsidRPr="00A039B0" w:rsidRDefault="007B0E18" w:rsidP="00A039B0">
            <w:pPr>
              <w:rPr>
                <w:b/>
                <w:bCs/>
                <w:noProof/>
              </w:rPr>
            </w:pPr>
            <w:r w:rsidRPr="00A039B0">
              <w:rPr>
                <w:b/>
                <w:bCs/>
                <w:noProof/>
              </w:rPr>
              <w:t>DESCRIPTION</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1</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Step1</w:t>
            </w:r>
          </w:p>
        </w:tc>
        <w:tc>
          <w:tcPr>
            <w:tcW w:w="4070" w:type="dxa"/>
            <w:noWrap/>
            <w:hideMark/>
          </w:tcPr>
          <w:p w:rsidR="007B0E18" w:rsidRPr="00A039B0" w:rsidRDefault="007B0E18" w:rsidP="00A039B0">
            <w:pPr>
              <w:rPr>
                <w:noProof/>
              </w:rPr>
            </w:pPr>
            <w:r w:rsidRPr="00A039B0">
              <w:rPr>
                <w:noProof/>
              </w:rPr>
              <w:t>Previous sub-assembly</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2</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M8 x 35 Hex Bol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3</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688zz Bearing</w:t>
            </w:r>
          </w:p>
        </w:tc>
        <w:tc>
          <w:tcPr>
            <w:tcW w:w="4070" w:type="dxa"/>
            <w:noWrap/>
            <w:hideMark/>
          </w:tcPr>
          <w:p w:rsidR="007B0E18" w:rsidRPr="00A039B0" w:rsidRDefault="007B0E18" w:rsidP="00A039B0">
            <w:pPr>
              <w:rPr>
                <w:noProof/>
              </w:rPr>
            </w:pPr>
            <w:r w:rsidRPr="00A039B0">
              <w:rPr>
                <w:noProof/>
              </w:rPr>
              <w:t>Off-the-shelf-componen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4</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idlerPulleyWaher</w:t>
            </w:r>
          </w:p>
        </w:tc>
        <w:tc>
          <w:tcPr>
            <w:tcW w:w="4070" w:type="dxa"/>
            <w:noWrap/>
            <w:hideMark/>
          </w:tcPr>
          <w:p w:rsidR="007B0E18" w:rsidRPr="00A039B0" w:rsidRDefault="007B0E18" w:rsidP="00A039B0">
            <w:pPr>
              <w:rPr>
                <w:noProof/>
              </w:rPr>
            </w:pPr>
            <w:r w:rsidRPr="00A039B0">
              <w:rPr>
                <w:noProof/>
              </w:rPr>
              <w:t>3D printed par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5</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M8 Hex Nu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6</w:t>
            </w:r>
          </w:p>
        </w:tc>
        <w:tc>
          <w:tcPr>
            <w:tcW w:w="758" w:type="dxa"/>
            <w:noWrap/>
            <w:hideMark/>
          </w:tcPr>
          <w:p w:rsidR="007B0E18" w:rsidRPr="00A039B0" w:rsidRDefault="007B0E18" w:rsidP="00A039B0">
            <w:pPr>
              <w:rPr>
                <w:noProof/>
              </w:rPr>
            </w:pPr>
            <w:r w:rsidRPr="00A039B0">
              <w:rPr>
                <w:noProof/>
              </w:rPr>
              <w:t>3</w:t>
            </w:r>
          </w:p>
        </w:tc>
        <w:tc>
          <w:tcPr>
            <w:tcW w:w="2720" w:type="dxa"/>
            <w:noWrap/>
            <w:hideMark/>
          </w:tcPr>
          <w:p w:rsidR="007B0E18" w:rsidRPr="00A039B0" w:rsidRDefault="007B0E18" w:rsidP="00A039B0">
            <w:pPr>
              <w:rPr>
                <w:noProof/>
              </w:rPr>
            </w:pPr>
            <w:r w:rsidRPr="00A039B0">
              <w:rPr>
                <w:noProof/>
              </w:rPr>
              <w:t>M8 Washer</w:t>
            </w:r>
          </w:p>
        </w:tc>
        <w:tc>
          <w:tcPr>
            <w:tcW w:w="4070" w:type="dxa"/>
            <w:noWrap/>
            <w:hideMark/>
          </w:tcPr>
          <w:p w:rsidR="007B0E18" w:rsidRPr="00A039B0" w:rsidRDefault="007B0E18" w:rsidP="00A039B0">
            <w:pPr>
              <w:rPr>
                <w:noProof/>
              </w:rPr>
            </w:pPr>
            <w:r w:rsidRPr="00A039B0">
              <w:rPr>
                <w:noProof/>
              </w:rPr>
              <w:t>Nuts and bolts</w:t>
            </w:r>
          </w:p>
        </w:tc>
      </w:tr>
    </w:tbl>
    <w:p w:rsidR="007B0E18" w:rsidRDefault="007B0E18" w:rsidP="007B0E18">
      <w:pPr>
        <w:pStyle w:val="ListParagraph"/>
        <w:numPr>
          <w:ilvl w:val="0"/>
          <w:numId w:val="37"/>
        </w:numPr>
        <w:rPr>
          <w:noProof/>
        </w:rPr>
      </w:pPr>
      <w:r>
        <w:rPr>
          <w:noProof/>
        </w:rPr>
        <w:t>Attach the X Idler assembly to the X Idler Bracket.</w:t>
      </w:r>
    </w:p>
    <w:p w:rsidR="007B0E18" w:rsidRDefault="007B0E18" w:rsidP="00D336B0">
      <w:pPr>
        <w:pStyle w:val="ListParagraph"/>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DD3B6F">
      <w:pPr>
        <w:pStyle w:val="Style11"/>
      </w:pPr>
      <w:r>
        <w:drawing>
          <wp:anchor distT="0" distB="0" distL="114300" distR="114300" simplePos="0" relativeHeight="253427712" behindDoc="1" locked="0" layoutInCell="1" allowOverlap="1" wp14:anchorId="376BBAC9" wp14:editId="3AE99041">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7B0E18" w:rsidRDefault="007B0E18" w:rsidP="00DD3B6F">
      <w:pPr>
        <w:pStyle w:val="Style11"/>
      </w:pPr>
      <w:r>
        <w:drawing>
          <wp:anchor distT="0" distB="0" distL="114300" distR="114300" simplePos="0" relativeHeight="253426688" behindDoc="1" locked="0" layoutInCell="1" allowOverlap="1" wp14:anchorId="2D4FE249" wp14:editId="6CA8C7BC">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4020C8">
      <w:pPr>
        <w:rPr>
          <w:noProof/>
        </w:rPr>
      </w:pPr>
      <w:r>
        <w:rPr>
          <w:noProof/>
        </w:rPr>
        <w:drawing>
          <wp:anchor distT="0" distB="0" distL="114300" distR="114300" simplePos="0" relativeHeight="253428736" behindDoc="0" locked="0" layoutInCell="1" allowOverlap="1" wp14:anchorId="22036080" wp14:editId="7699C2DF">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38"/>
        </w:numPr>
        <w:ind w:right="4320"/>
        <w:rPr>
          <w:noProof/>
        </w:rPr>
      </w:pPr>
      <w:r>
        <w:rPr>
          <w:noProof/>
        </w:rPr>
        <w:t>Slip timing belt over Idler Pulley</w:t>
      </w:r>
    </w:p>
    <w:p w:rsidR="007B0E18" w:rsidRDefault="007B0E18" w:rsidP="007B0E18">
      <w:pPr>
        <w:pStyle w:val="ListParagraph"/>
        <w:numPr>
          <w:ilvl w:val="0"/>
          <w:numId w:val="38"/>
        </w:numPr>
        <w:ind w:right="4320"/>
        <w:rPr>
          <w:noProof/>
        </w:rPr>
      </w:pPr>
      <w:r>
        <w:rPr>
          <w:noProof/>
        </w:rPr>
        <w:t>Set belt tension by pressing the M8 bolt towards the outside of the frame, tightening the belt. DO NOT OVER TIGHTEN!!!</w:t>
      </w:r>
    </w:p>
    <w:p w:rsidR="007B0E18" w:rsidRDefault="007B0E18" w:rsidP="007B0E18">
      <w:pPr>
        <w:pStyle w:val="ListParagraph"/>
        <w:numPr>
          <w:ilvl w:val="0"/>
          <w:numId w:val="38"/>
        </w:numPr>
        <w:ind w:right="4320"/>
        <w:rPr>
          <w:noProof/>
        </w:rPr>
      </w:pPr>
      <w:r>
        <w:rPr>
          <w:noProof/>
        </w:rPr>
        <w:t>Use 213mm Cresent Wrenches to tighten M8 hardware to secure X Idler Pulley in place.</w:t>
      </w:r>
    </w:p>
    <w:p w:rsidR="007B0E18" w:rsidRDefault="007B0E18" w:rsidP="000E4F83">
      <w:pPr>
        <w:pStyle w:val="Style11"/>
      </w:pPr>
      <w:r>
        <w:rPr>
          <w:sz w:val="24"/>
        </w:rPr>
        <w:drawing>
          <wp:anchor distT="0" distB="0" distL="114300" distR="114300" simplePos="0" relativeHeight="253429760" behindDoc="1" locked="0" layoutInCell="1" allowOverlap="1" wp14:anchorId="03D5E3F2" wp14:editId="3F966300">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7B0E18" w:rsidRPr="000E4F83" w:rsidRDefault="007B0E18" w:rsidP="007B0E18">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7B0E18" w:rsidRDefault="007B0E18" w:rsidP="007B0E18">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7B0E18" w:rsidRDefault="007B0E18" w:rsidP="007B0E18">
      <w:pPr>
        <w:pStyle w:val="ListParagraph"/>
        <w:numPr>
          <w:ilvl w:val="0"/>
          <w:numId w:val="39"/>
        </w:numPr>
        <w:ind w:left="360"/>
        <w:rPr>
          <w:sz w:val="24"/>
        </w:rPr>
      </w:pPr>
      <w:r w:rsidRPr="000E4F83">
        <w:rPr>
          <w:sz w:val="24"/>
        </w:rPr>
        <w:t>Repeat with the other 370mm Smooth Rod attaching the bottom bushings of the Low-Mass Extruder.</w:t>
      </w:r>
    </w:p>
    <w:p w:rsidR="007B0E18" w:rsidRDefault="007B0E18" w:rsidP="007B0E18">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7B0E18" w:rsidRDefault="007B0E1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7B0E1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7B0E1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7B0E18" w:rsidRDefault="007B0E18" w:rsidP="008211CF">
      <w:pPr>
        <w:pStyle w:val="Style11"/>
      </w:pPr>
      <w:r>
        <w:drawing>
          <wp:anchor distT="0" distB="0" distL="114300" distR="114300" simplePos="0" relativeHeight="253430784" behindDoc="1" locked="0" layoutInCell="1" allowOverlap="1" wp14:anchorId="0760D7A9" wp14:editId="293E2E03">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7B0E18" w:rsidRDefault="007B0E18" w:rsidP="007B0E18">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7B0E18" w:rsidRDefault="007B0E18" w:rsidP="007B0E18">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7B0E18" w:rsidRPr="00D86D0C" w:rsidRDefault="007B0E18" w:rsidP="007B0E18">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7B0E1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7B0E1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7B0E18" w:rsidRDefault="007B0E18" w:rsidP="008B6370">
      <w:pPr>
        <w:sectPr w:rsidR="007B0E18" w:rsidSect="00253E75">
          <w:footerReference w:type="default" r:id="rId65"/>
          <w:pgSz w:w="12240" w:h="15840"/>
          <w:pgMar w:top="1440" w:right="1440" w:bottom="1440" w:left="1440" w:header="720" w:footer="720" w:gutter="0"/>
          <w:pgNumType w:start="48"/>
          <w:cols w:space="720"/>
          <w:docGrid w:linePitch="360"/>
        </w:sectPr>
      </w:pPr>
    </w:p>
    <w:p w:rsidR="003653DF" w:rsidRPr="003653DF" w:rsidRDefault="003653DF" w:rsidP="008B6370"/>
    <w:sectPr w:rsidR="003653DF" w:rsidRPr="003653DF" w:rsidSect="00253E75">
      <w:footerReference w:type="default" r:id="rId66"/>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58" w:rsidRDefault="00C45558" w:rsidP="00E72D86">
      <w:pPr>
        <w:spacing w:after="0" w:line="240" w:lineRule="auto"/>
      </w:pPr>
      <w:r>
        <w:separator/>
      </w:r>
    </w:p>
  </w:endnote>
  <w:endnote w:type="continuationSeparator" w:id="0">
    <w:p w:rsidR="00C45558" w:rsidRDefault="00C45558"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49614"/>
      <w:docPartObj>
        <w:docPartGallery w:val="Page Numbers (Bottom of Page)"/>
        <w:docPartUnique/>
      </w:docPartObj>
    </w:sdtPr>
    <w:sdtEndPr>
      <w:rPr>
        <w:noProof/>
      </w:rPr>
    </w:sdtEndPr>
    <w:sdtContent>
      <w:p w:rsidR="007B0E18" w:rsidRDefault="007B0E18">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p w:rsidR="007B0E18" w:rsidRDefault="007B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253E75">
          <w:rPr>
            <w:noProof/>
          </w:rPr>
          <w:t>57</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58" w:rsidRDefault="00C45558" w:rsidP="00E72D86">
      <w:pPr>
        <w:spacing w:after="0" w:line="240" w:lineRule="auto"/>
      </w:pPr>
      <w:r>
        <w:separator/>
      </w:r>
    </w:p>
  </w:footnote>
  <w:footnote w:type="continuationSeparator" w:id="0">
    <w:p w:rsidR="00C45558" w:rsidRDefault="00C45558"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6">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1"/>
  </w:num>
  <w:num w:numId="5">
    <w:abstractNumId w:val="10"/>
  </w:num>
  <w:num w:numId="6">
    <w:abstractNumId w:val="19"/>
  </w:num>
  <w:num w:numId="7">
    <w:abstractNumId w:val="15"/>
  </w:num>
  <w:num w:numId="8">
    <w:abstractNumId w:val="8"/>
  </w:num>
  <w:num w:numId="9">
    <w:abstractNumId w:val="28"/>
  </w:num>
  <w:num w:numId="10">
    <w:abstractNumId w:val="9"/>
  </w:num>
  <w:num w:numId="11">
    <w:abstractNumId w:val="34"/>
  </w:num>
  <w:num w:numId="12">
    <w:abstractNumId w:val="37"/>
  </w:num>
  <w:num w:numId="13">
    <w:abstractNumId w:val="27"/>
  </w:num>
  <w:num w:numId="14">
    <w:abstractNumId w:val="39"/>
  </w:num>
  <w:num w:numId="15">
    <w:abstractNumId w:val="4"/>
  </w:num>
  <w:num w:numId="16">
    <w:abstractNumId w:val="16"/>
  </w:num>
  <w:num w:numId="17">
    <w:abstractNumId w:val="38"/>
  </w:num>
  <w:num w:numId="18">
    <w:abstractNumId w:val="3"/>
  </w:num>
  <w:num w:numId="19">
    <w:abstractNumId w:val="14"/>
  </w:num>
  <w:num w:numId="20">
    <w:abstractNumId w:val="22"/>
  </w:num>
  <w:num w:numId="21">
    <w:abstractNumId w:val="0"/>
  </w:num>
  <w:num w:numId="22">
    <w:abstractNumId w:val="26"/>
  </w:num>
  <w:num w:numId="23">
    <w:abstractNumId w:val="31"/>
  </w:num>
  <w:num w:numId="24">
    <w:abstractNumId w:val="13"/>
  </w:num>
  <w:num w:numId="25">
    <w:abstractNumId w:val="2"/>
  </w:num>
  <w:num w:numId="26">
    <w:abstractNumId w:val="35"/>
  </w:num>
  <w:num w:numId="27">
    <w:abstractNumId w:val="25"/>
  </w:num>
  <w:num w:numId="28">
    <w:abstractNumId w:val="29"/>
  </w:num>
  <w:num w:numId="29">
    <w:abstractNumId w:val="24"/>
  </w:num>
  <w:num w:numId="30">
    <w:abstractNumId w:val="30"/>
  </w:num>
  <w:num w:numId="31">
    <w:abstractNumId w:val="23"/>
  </w:num>
  <w:num w:numId="32">
    <w:abstractNumId w:val="5"/>
  </w:num>
  <w:num w:numId="33">
    <w:abstractNumId w:val="11"/>
  </w:num>
  <w:num w:numId="34">
    <w:abstractNumId w:val="33"/>
  </w:num>
  <w:num w:numId="35">
    <w:abstractNumId w:val="7"/>
  </w:num>
  <w:num w:numId="36">
    <w:abstractNumId w:val="18"/>
  </w:num>
  <w:num w:numId="37">
    <w:abstractNumId w:val="36"/>
  </w:num>
  <w:num w:numId="38">
    <w:abstractNumId w:val="32"/>
  </w:num>
  <w:num w:numId="39">
    <w:abstractNumId w:val="20"/>
  </w:num>
  <w:num w:numId="40">
    <w:abstractNumId w:val="1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C1073"/>
    <w:rsid w:val="000C68A2"/>
    <w:rsid w:val="000D157A"/>
    <w:rsid w:val="000E4F83"/>
    <w:rsid w:val="000E5D54"/>
    <w:rsid w:val="00120542"/>
    <w:rsid w:val="00121914"/>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94621"/>
    <w:rsid w:val="004F57BE"/>
    <w:rsid w:val="00506928"/>
    <w:rsid w:val="00515EF4"/>
    <w:rsid w:val="00550E22"/>
    <w:rsid w:val="005632DD"/>
    <w:rsid w:val="00564755"/>
    <w:rsid w:val="005730F7"/>
    <w:rsid w:val="00580B70"/>
    <w:rsid w:val="00586339"/>
    <w:rsid w:val="00591F31"/>
    <w:rsid w:val="00597B65"/>
    <w:rsid w:val="005A644C"/>
    <w:rsid w:val="005B7FB6"/>
    <w:rsid w:val="005C44E5"/>
    <w:rsid w:val="005C537F"/>
    <w:rsid w:val="005D15FB"/>
    <w:rsid w:val="005D743C"/>
    <w:rsid w:val="005E0AC0"/>
    <w:rsid w:val="005E1A96"/>
    <w:rsid w:val="005F4AFA"/>
    <w:rsid w:val="005F4B3B"/>
    <w:rsid w:val="0060016C"/>
    <w:rsid w:val="00614F1A"/>
    <w:rsid w:val="00621256"/>
    <w:rsid w:val="00660CCB"/>
    <w:rsid w:val="00662908"/>
    <w:rsid w:val="0066348D"/>
    <w:rsid w:val="00674BF7"/>
    <w:rsid w:val="006A60A2"/>
    <w:rsid w:val="006B478C"/>
    <w:rsid w:val="006B4937"/>
    <w:rsid w:val="006D3489"/>
    <w:rsid w:val="006D6C9B"/>
    <w:rsid w:val="006E5ADF"/>
    <w:rsid w:val="006F586F"/>
    <w:rsid w:val="007027E0"/>
    <w:rsid w:val="00706316"/>
    <w:rsid w:val="007214AA"/>
    <w:rsid w:val="007348D2"/>
    <w:rsid w:val="00760B7A"/>
    <w:rsid w:val="007610F8"/>
    <w:rsid w:val="00774CF6"/>
    <w:rsid w:val="00775BB4"/>
    <w:rsid w:val="00780D9E"/>
    <w:rsid w:val="007A145F"/>
    <w:rsid w:val="007B0E18"/>
    <w:rsid w:val="007B2697"/>
    <w:rsid w:val="007F46D2"/>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600DF"/>
    <w:rsid w:val="00966188"/>
    <w:rsid w:val="00977F96"/>
    <w:rsid w:val="00986163"/>
    <w:rsid w:val="00996FA2"/>
    <w:rsid w:val="009B1A17"/>
    <w:rsid w:val="009D5059"/>
    <w:rsid w:val="009F1AC0"/>
    <w:rsid w:val="00A039B0"/>
    <w:rsid w:val="00A0778A"/>
    <w:rsid w:val="00A11EA0"/>
    <w:rsid w:val="00A15147"/>
    <w:rsid w:val="00A260CC"/>
    <w:rsid w:val="00A264FC"/>
    <w:rsid w:val="00A34F7E"/>
    <w:rsid w:val="00A365C7"/>
    <w:rsid w:val="00A402EB"/>
    <w:rsid w:val="00A4790A"/>
    <w:rsid w:val="00A534D6"/>
    <w:rsid w:val="00A6349D"/>
    <w:rsid w:val="00A72F0D"/>
    <w:rsid w:val="00A761B7"/>
    <w:rsid w:val="00A94B85"/>
    <w:rsid w:val="00A950E5"/>
    <w:rsid w:val="00AB2673"/>
    <w:rsid w:val="00AD4AFE"/>
    <w:rsid w:val="00AE733D"/>
    <w:rsid w:val="00B12ADB"/>
    <w:rsid w:val="00B1494F"/>
    <w:rsid w:val="00B14EC9"/>
    <w:rsid w:val="00B22265"/>
    <w:rsid w:val="00B36DFE"/>
    <w:rsid w:val="00B4307B"/>
    <w:rsid w:val="00B6217D"/>
    <w:rsid w:val="00B8303B"/>
    <w:rsid w:val="00BA1BE7"/>
    <w:rsid w:val="00BA64EB"/>
    <w:rsid w:val="00BB2230"/>
    <w:rsid w:val="00BC27AC"/>
    <w:rsid w:val="00BC46CD"/>
    <w:rsid w:val="00BF19C2"/>
    <w:rsid w:val="00C02F47"/>
    <w:rsid w:val="00C12FD5"/>
    <w:rsid w:val="00C30A0A"/>
    <w:rsid w:val="00C34D4D"/>
    <w:rsid w:val="00C45558"/>
    <w:rsid w:val="00C51079"/>
    <w:rsid w:val="00C744D9"/>
    <w:rsid w:val="00C82700"/>
    <w:rsid w:val="00C91AD8"/>
    <w:rsid w:val="00C97524"/>
    <w:rsid w:val="00CA6F55"/>
    <w:rsid w:val="00CB2A43"/>
    <w:rsid w:val="00D12D77"/>
    <w:rsid w:val="00D156AC"/>
    <w:rsid w:val="00D16BDC"/>
    <w:rsid w:val="00D17902"/>
    <w:rsid w:val="00D30E58"/>
    <w:rsid w:val="00D336B0"/>
    <w:rsid w:val="00D3747D"/>
    <w:rsid w:val="00D40CA5"/>
    <w:rsid w:val="00D52A47"/>
    <w:rsid w:val="00D531DF"/>
    <w:rsid w:val="00D73EDA"/>
    <w:rsid w:val="00D86D0C"/>
    <w:rsid w:val="00DB01EF"/>
    <w:rsid w:val="00DB0BF8"/>
    <w:rsid w:val="00DC0169"/>
    <w:rsid w:val="00DC0E1A"/>
    <w:rsid w:val="00DC362A"/>
    <w:rsid w:val="00DC4C7C"/>
    <w:rsid w:val="00DC52D3"/>
    <w:rsid w:val="00DD3B6F"/>
    <w:rsid w:val="00E0704C"/>
    <w:rsid w:val="00E16B6D"/>
    <w:rsid w:val="00E26C6A"/>
    <w:rsid w:val="00E27A88"/>
    <w:rsid w:val="00E30067"/>
    <w:rsid w:val="00E40386"/>
    <w:rsid w:val="00E45294"/>
    <w:rsid w:val="00E464BC"/>
    <w:rsid w:val="00E50404"/>
    <w:rsid w:val="00E72D86"/>
    <w:rsid w:val="00E7674F"/>
    <w:rsid w:val="00E81D4C"/>
    <w:rsid w:val="00EA4F4B"/>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F937-EFA2-415F-A1D5-52FBD412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CAD3D CAD3D</cp:lastModifiedBy>
  <cp:revision>3</cp:revision>
  <dcterms:created xsi:type="dcterms:W3CDTF">2017-12-08T15:39:00Z</dcterms:created>
  <dcterms:modified xsi:type="dcterms:W3CDTF">2017-12-08T15:39:00Z</dcterms:modified>
</cp:coreProperties>
</file>